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3" w:type="dxa"/>
          </w:tcPr>
          <w:p>
            <w:pPr>
              <w:spacing w:line="360" w:lineRule="auto"/>
              <w:rPr>
                <w:b/>
                <w:color w:val="000000" w:themeColor="text1"/>
                <w:sz w:val="56"/>
                <w:szCs w:val="56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  <w:r>
              <w:rPr>
                <w:b/>
                <w:color w:val="000000" w:themeColor="text1"/>
                <w:sz w:val="56"/>
                <w:szCs w:val="56"/>
                <w14:textFill>
                  <w14:solidFill>
                    <w14:schemeClr w14:val="tx1"/>
                  </w14:solidFill>
                </w14:textFill>
              </w:rPr>
              <w:t>Digital Logic Desig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3" w:type="dxa"/>
          </w:tcPr>
          <w:p>
            <w:pPr>
              <w:spacing w:line="360" w:lineRule="auto"/>
              <w:rPr>
                <w:b/>
                <w:color w:val="000000" w:themeColor="text1"/>
                <w:sz w:val="40"/>
                <w:szCs w:val="4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40"/>
                <w:szCs w:val="40"/>
                <w14:textFill>
                  <w14:solidFill>
                    <w14:schemeClr w14:val="tx1"/>
                  </w14:solidFill>
                </w14:textFill>
              </w:rPr>
              <w:t>(EL-227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3" w:type="dxa"/>
          </w:tcPr>
          <w:p>
            <w:pPr>
              <w:spacing w:line="360" w:lineRule="auto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ABORATORY MANUA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3" w:type="dxa"/>
          </w:tcPr>
          <w:p>
            <w:pPr>
              <w:spacing w:line="360" w:lineRule="auto"/>
              <w:rPr>
                <w:b/>
                <w:color w:val="000000" w:themeColor="text1"/>
                <w:sz w:val="40"/>
                <w:szCs w:val="4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40"/>
                <w:szCs w:val="40"/>
                <w14:textFill>
                  <w14:solidFill>
                    <w14:schemeClr w14:val="tx1"/>
                  </w14:solidFill>
                </w14:textFill>
              </w:rPr>
              <w:t>FALL 2021</w:t>
            </w:r>
          </w:p>
        </w:tc>
      </w:tr>
    </w:tbl>
    <w:p>
      <w:pPr>
        <w:spacing w:after="200" w:line="276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drawing>
          <wp:inline distT="0" distB="0" distL="0" distR="0">
            <wp:extent cx="1828800" cy="1607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17"/>
        <w:tblpPr w:leftFromText="180" w:rightFromText="180" w:vertAnchor="text" w:horzAnchor="margin" w:tblpXSpec="center" w:tblpY="2431"/>
        <w:tblOverlap w:val="never"/>
        <w:tblW w:w="853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539" w:type="dxa"/>
          </w:tcPr>
          <w:p>
            <w:pPr>
              <w:keepNext/>
              <w:keepLines/>
              <w:spacing w:line="360" w:lineRule="auto"/>
              <w:rPr>
                <w:b/>
                <w:color w:val="000000" w:themeColor="text1"/>
                <w:sz w:val="44"/>
                <w:szCs w:val="4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44"/>
                <w:szCs w:val="44"/>
                <w14:textFill>
                  <w14:solidFill>
                    <w14:schemeClr w14:val="tx1"/>
                  </w14:solidFill>
                </w14:textFill>
              </w:rPr>
              <w:t>(LAB # 3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539" w:type="dxa"/>
          </w:tcPr>
          <w:p>
            <w:pPr>
              <w:keepNext/>
              <w:keepLines/>
              <w:rPr>
                <w:b/>
                <w:sz w:val="32"/>
                <w:szCs w:val="36"/>
              </w:rPr>
            </w:pPr>
            <w:r>
              <w:rPr>
                <w:b/>
                <w:sz w:val="32"/>
              </w:rPr>
              <w:t>Implementation of Combinational Circuit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8539" w:type="dxa"/>
            <w:vAlign w:val="center"/>
          </w:tcPr>
          <w:p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522470</wp:posOffset>
                      </wp:positionH>
                      <wp:positionV relativeFrom="paragraph">
                        <wp:posOffset>5080</wp:posOffset>
                      </wp:positionV>
                      <wp:extent cx="809625" cy="316865"/>
                      <wp:effectExtent l="0" t="0" r="28575" b="2603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316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sz w:val="3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 xml:space="preserve">     /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56.1pt;margin-top:0.4pt;height:24.95pt;width:63.75pt;mso-wrap-distance-bottom:3.6pt;mso-wrap-distance-left:9pt;mso-wrap-distance-right:9pt;mso-wrap-distance-top:3.6pt;z-index:251662336;mso-width-relative:page;mso-height-relative:page;" fillcolor="#FFFFFF" filled="t" stroked="t" coordsize="21600,21600" o:gfxdata="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b9Q061gAAAAcBAAAPAAAAAAAAAAEAIAAAACIAAABkcnMvZG93bnJldi54bWxQSwEC&#10;FAAUAAAACACHTuJA7/lLWC8CAACFBAAADgAAAAAAAAABACAAAAAlAQAAZHJzL2Uyb0RvYy54bWxQ&#10;SwUGAAAAAAYABgBZAQAAxg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b/>
                                <w:sz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     /1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MARKS AWARDED:   </w:t>
            </w:r>
          </w:p>
        </w:tc>
      </w:tr>
    </w:tbl>
    <w:p>
      <w:pPr>
        <w:spacing w:line="276" w:lineRule="auto"/>
        <w:contextualSpacing/>
        <w:jc w:val="center"/>
        <w:rPr>
          <w:rFonts w:asciiTheme="majorHAnsi" w:hAnsiTheme="majorHAnsi" w:cstheme="minorHAnsi"/>
          <w:b/>
          <w:sz w:val="24"/>
          <w:szCs w:val="24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tbl>
      <w:tblPr>
        <w:tblStyle w:val="17"/>
        <w:tblpPr w:leftFromText="180" w:rightFromText="180" w:vertAnchor="text" w:horzAnchor="page" w:tblpX="1791" w:tblpY="28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720"/>
        <w:gridCol w:w="73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710" w:hRule="atLeast"/>
        </w:trPr>
        <w:tc>
          <w:tcPr>
            <w:tcW w:w="1098" w:type="dxa"/>
            <w:shd w:val="clear" w:color="auto" w:fill="EEECE1" w:themeFill="background2"/>
          </w:tcPr>
          <w:p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B:</w:t>
            </w:r>
          </w:p>
        </w:tc>
        <w:tc>
          <w:tcPr>
            <w:tcW w:w="720" w:type="dxa"/>
            <w:shd w:val="clear" w:color="auto" w:fill="EEECE1" w:themeFill="background2"/>
          </w:tcPr>
          <w:p>
            <w:pPr>
              <w:rPr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03</w:t>
            </w:r>
          </w:p>
        </w:tc>
        <w:tc>
          <w:tcPr>
            <w:tcW w:w="7336" w:type="dxa"/>
            <w:shd w:val="clear" w:color="auto" w:fill="EEECE1" w:themeFill="background2"/>
          </w:tcPr>
          <w:p>
            <w:pPr>
              <w:rPr>
                <w:b/>
                <w:color w:val="0070C0"/>
                <w:sz w:val="32"/>
                <w:szCs w:val="36"/>
              </w:rPr>
            </w:pPr>
            <w:r>
              <w:rPr>
                <w:b/>
                <w:sz w:val="32"/>
              </w:rPr>
              <w:t>Implementation of Combinational circuits</w:t>
            </w:r>
          </w:p>
        </w:tc>
      </w:tr>
    </w:tbl>
    <w:p>
      <w:pPr>
        <w:widowControl w:val="0"/>
        <w:autoSpaceDE w:val="0"/>
        <w:autoSpaceDN w:val="0"/>
        <w:adjustRightInd w:val="0"/>
        <w:spacing w:before="240"/>
        <w:rPr>
          <w:rStyle w:val="52"/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</w:pPr>
      <w:r>
        <w:rPr>
          <w:b/>
          <w:bCs/>
          <w:color w:val="000000"/>
          <w:sz w:val="24"/>
          <w:szCs w:val="24"/>
          <w:u w:val="single"/>
        </w:rPr>
        <w:t>Objectives of the Exercise:</w:t>
      </w:r>
    </w:p>
    <w:p>
      <w:pPr>
        <w:numPr>
          <w:ilvl w:val="0"/>
          <w:numId w:val="2"/>
        </w:numPr>
        <w:jc w:val="both"/>
        <w:rPr>
          <w:rStyle w:val="52"/>
          <w:rFonts w:asciiTheme="majorBidi" w:hAnsiTheme="majorBidi" w:cstheme="majorBidi"/>
          <w:sz w:val="24"/>
        </w:rPr>
      </w:pPr>
      <w:r>
        <w:rPr>
          <w:rStyle w:val="52"/>
          <w:rFonts w:asciiTheme="majorBidi" w:hAnsiTheme="majorBidi" w:cstheme="majorBidi"/>
          <w:sz w:val="24"/>
        </w:rPr>
        <w:t>To be able to design and implement any combinational circuit.</w:t>
      </w:r>
    </w:p>
    <w:p>
      <w:pPr>
        <w:widowControl w:val="0"/>
        <w:autoSpaceDE w:val="0"/>
        <w:autoSpaceDN w:val="0"/>
        <w:adjustRightInd w:val="0"/>
        <w:spacing w:line="407" w:lineRule="exact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Equipment Required:</w:t>
      </w:r>
      <w:r>
        <w:t xml:space="preserve"> </w:t>
      </w:r>
    </w:p>
    <w:p>
      <w:pPr>
        <w:pStyle w:val="27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ainer Board (DEV-2765E)</w:t>
      </w:r>
    </w:p>
    <w:p>
      <w:pPr>
        <w:pStyle w:val="27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ogic Probe</w:t>
      </w:r>
    </w:p>
    <w:p>
      <w:pPr>
        <w:pStyle w:val="27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gital Multimeter</w:t>
      </w:r>
    </w:p>
    <w:p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XOR gate IC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Quad 2-input, IC # 7486)</w:t>
      </w:r>
    </w:p>
    <w:p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ND gate I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Quad 2-input, IC # 7408)</w:t>
      </w:r>
      <w:r>
        <w:t xml:space="preserve"> </w:t>
      </w:r>
    </w:p>
    <w:p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 gate IC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Quad 2-input, IC # 7432)</w:t>
      </w:r>
    </w:p>
    <w:p>
      <w:pPr>
        <w:spacing w:line="276" w:lineRule="auto"/>
        <w:ind w:left="360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8"/>
          <w:szCs w:val="24"/>
          <w:u w:val="single"/>
        </w:rPr>
      </w:pPr>
      <w:r>
        <w:rPr>
          <w:rFonts w:eastAsia="Arial"/>
          <w:b/>
          <w:sz w:val="28"/>
          <w:szCs w:val="24"/>
          <w:u w:val="single"/>
        </w:rPr>
        <w:t xml:space="preserve">Introduction: </w:t>
      </w:r>
    </w:p>
    <w:p>
      <w:pPr>
        <w:spacing w:after="13" w:line="276" w:lineRule="auto"/>
        <w:ind w:right="275" w:firstLine="36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In this lab, we will design combinational circuits. A combinational circuit is a circuit whose output is dependent only on the state of its inputs. </w:t>
      </w:r>
    </w:p>
    <w:p>
      <w:pPr>
        <w:spacing w:after="13" w:line="276" w:lineRule="auto"/>
        <w:ind w:right="275" w:firstLine="360"/>
        <w:jc w:val="both"/>
        <w:rPr>
          <w:rFonts w:eastAsia="Arial"/>
          <w:sz w:val="24"/>
          <w:szCs w:val="24"/>
        </w:rPr>
      </w:pPr>
    </w:p>
    <w:p>
      <w:pPr>
        <w:spacing w:after="13" w:line="276" w:lineRule="auto"/>
        <w:ind w:right="275" w:firstLine="360"/>
        <w:jc w:val="both"/>
        <w:rPr>
          <w:sz w:val="24"/>
          <w:szCs w:val="24"/>
        </w:rPr>
      </w:pPr>
      <w:r>
        <w:rPr>
          <w:sz w:val="24"/>
          <w:szCs w:val="24"/>
        </w:rPr>
        <w:t>Implement following combinational circuits on Trainer board and complete the truth tables by giving different input combinations:</w:t>
      </w:r>
    </w:p>
    <w:p>
      <w:pPr>
        <w:widowControl w:val="0"/>
        <w:autoSpaceDE w:val="0"/>
        <w:autoSpaceDN w:val="0"/>
        <w:adjustRightInd w:val="0"/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97305</wp:posOffset>
            </wp:positionH>
            <wp:positionV relativeFrom="paragraph">
              <wp:posOffset>338455</wp:posOffset>
            </wp:positionV>
            <wp:extent cx="3048000" cy="2073910"/>
            <wp:effectExtent l="0" t="0" r="0" b="254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  <w:u w:val="single"/>
        </w:rPr>
        <w:t>LAB Task 1:</w:t>
      </w:r>
    </w:p>
    <w:p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) Fill in the truth table</w:t>
      </w:r>
    </w:p>
    <w:tbl>
      <w:tblPr>
        <w:tblStyle w:val="1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2"/>
        <w:gridCol w:w="1312"/>
        <w:gridCol w:w="1312"/>
        <w:gridCol w:w="131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spacing w:before="240" w:line="276" w:lineRule="auto"/>
        <w:ind w:firstLine="720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before="240" w:line="276" w:lineRule="auto"/>
        <w:ind w:left="-90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What function the above circuit is performing ? and What does output variable C an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D denote in this case ?</w:t>
      </w:r>
    </w:p>
    <w:p>
      <w:pPr>
        <w:widowControl w:val="0"/>
        <w:autoSpaceDE w:val="0"/>
        <w:autoSpaceDN w:val="0"/>
        <w:adjustRightInd w:val="0"/>
        <w:spacing w:before="240" w:line="276" w:lineRule="auto"/>
        <w:ind w:left="-90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before="240" w:line="276" w:lineRule="auto"/>
        <w:ind w:left="-90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</w:r>
      <w:r>
        <w:rPr>
          <w:sz w:val="24"/>
          <w:szCs w:val="24"/>
        </w:rPr>
        <w:t>Write down the SOP and POS form for the circuit.</w:t>
      </w:r>
    </w:p>
    <w:p>
      <w:pPr>
        <w:widowControl w:val="0"/>
        <w:autoSpaceDE w:val="0"/>
        <w:autoSpaceDN w:val="0"/>
        <w:adjustRightInd w:val="0"/>
        <w:spacing w:line="387" w:lineRule="exact"/>
        <w:rPr>
          <w:b/>
          <w:sz w:val="24"/>
          <w:szCs w:val="24"/>
          <w:u w:val="single"/>
        </w:rPr>
      </w:pPr>
    </w:p>
    <w:p>
      <w:pPr>
        <w:widowControl w:val="0"/>
        <w:autoSpaceDE w:val="0"/>
        <w:autoSpaceDN w:val="0"/>
        <w:adjustRightInd w:val="0"/>
        <w:spacing w:line="387" w:lineRule="exact"/>
        <w:rPr>
          <w:b/>
          <w:sz w:val="24"/>
          <w:szCs w:val="24"/>
          <w:u w:val="single"/>
        </w:rPr>
      </w:pPr>
    </w:p>
    <w:p>
      <w:pPr>
        <w:widowControl w:val="0"/>
        <w:autoSpaceDE w:val="0"/>
        <w:autoSpaceDN w:val="0"/>
        <w:adjustRightInd w:val="0"/>
        <w:spacing w:line="387" w:lineRule="exact"/>
        <w:rPr>
          <w:b/>
          <w:sz w:val="24"/>
          <w:szCs w:val="24"/>
          <w:u w:val="single"/>
        </w:rPr>
      </w:pPr>
    </w:p>
    <w:p>
      <w:pPr>
        <w:widowControl w:val="0"/>
        <w:autoSpaceDE w:val="0"/>
        <w:autoSpaceDN w:val="0"/>
        <w:adjustRightInd w:val="0"/>
        <w:spacing w:line="387" w:lineRule="exact"/>
        <w:rPr>
          <w:b/>
          <w:sz w:val="24"/>
          <w:szCs w:val="24"/>
          <w:u w:val="single"/>
        </w:rPr>
      </w:pPr>
    </w:p>
    <w:p>
      <w:pPr>
        <w:widowControl w:val="0"/>
        <w:autoSpaceDE w:val="0"/>
        <w:autoSpaceDN w:val="0"/>
        <w:adjustRightInd w:val="0"/>
        <w:spacing w:line="387" w:lineRule="exact"/>
        <w:rPr>
          <w:b/>
          <w:sz w:val="24"/>
          <w:szCs w:val="24"/>
          <w:u w:val="single"/>
        </w:rPr>
      </w:pPr>
    </w:p>
    <w:p>
      <w:pPr>
        <w:widowControl w:val="0"/>
        <w:autoSpaceDE w:val="0"/>
        <w:autoSpaceDN w:val="0"/>
        <w:adjustRightInd w:val="0"/>
        <w:spacing w:line="276" w:lineRule="auto"/>
        <w:rPr>
          <w:b/>
          <w:sz w:val="24"/>
          <w:szCs w:val="24"/>
          <w:u w:val="single"/>
        </w:rPr>
      </w:pPr>
    </w:p>
    <w:p>
      <w:pPr>
        <w:widowControl w:val="0"/>
        <w:autoSpaceDE w:val="0"/>
        <w:autoSpaceDN w:val="0"/>
        <w:adjustRightInd w:val="0"/>
        <w:spacing w:line="276" w:lineRule="auto"/>
        <w:rPr>
          <w:b/>
          <w:sz w:val="24"/>
          <w:szCs w:val="24"/>
          <w:u w:val="single"/>
        </w:rPr>
      </w:pPr>
    </w:p>
    <w:p>
      <w:pPr>
        <w:widowControl w:val="0"/>
        <w:autoSpaceDE w:val="0"/>
        <w:autoSpaceDN w:val="0"/>
        <w:adjustRightInd w:val="0"/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44295</wp:posOffset>
            </wp:positionH>
            <wp:positionV relativeFrom="paragraph">
              <wp:posOffset>306705</wp:posOffset>
            </wp:positionV>
            <wp:extent cx="2924175" cy="1466850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  <w:u w:val="single"/>
        </w:rPr>
        <w:t xml:space="preserve">LAB Task 2: </w:t>
      </w:r>
    </w:p>
    <w:p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Fill in the truth table </w:t>
      </w:r>
    </w:p>
    <w:tbl>
      <w:tblPr>
        <w:tblStyle w:val="1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2"/>
        <w:gridCol w:w="1312"/>
        <w:gridCol w:w="1312"/>
        <w:gridCol w:w="131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spacing w:line="276" w:lineRule="auto"/>
        <w:rPr>
          <w:b/>
          <w:sz w:val="24"/>
          <w:szCs w:val="24"/>
          <w:u w:val="single"/>
        </w:rPr>
      </w:pPr>
    </w:p>
    <w:p>
      <w:pPr>
        <w:widowControl w:val="0"/>
        <w:autoSpaceDE w:val="0"/>
        <w:autoSpaceDN w:val="0"/>
        <w:adjustRightInd w:val="0"/>
        <w:spacing w:before="240" w:line="276" w:lineRule="auto"/>
        <w:ind w:left="-90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What function the above circuit is performing ? and What does output variable C an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D denote in this case ?</w:t>
      </w:r>
    </w:p>
    <w:p>
      <w:pPr>
        <w:widowControl w:val="0"/>
        <w:autoSpaceDE w:val="0"/>
        <w:autoSpaceDN w:val="0"/>
        <w:adjustRightInd w:val="0"/>
        <w:spacing w:line="276" w:lineRule="auto"/>
        <w:rPr>
          <w:b/>
          <w:sz w:val="24"/>
          <w:szCs w:val="24"/>
          <w:u w:val="single"/>
        </w:rPr>
      </w:pPr>
    </w:p>
    <w:p>
      <w:pPr>
        <w:widowControl w:val="0"/>
        <w:autoSpaceDE w:val="0"/>
        <w:autoSpaceDN w:val="0"/>
        <w:adjustRightInd w:val="0"/>
        <w:spacing w:line="276" w:lineRule="auto"/>
        <w:rPr>
          <w:b/>
          <w:sz w:val="24"/>
          <w:szCs w:val="24"/>
          <w:u w:val="single"/>
        </w:rPr>
      </w:pPr>
    </w:p>
    <w:p>
      <w:pPr>
        <w:widowControl w:val="0"/>
        <w:autoSpaceDE w:val="0"/>
        <w:autoSpaceDN w:val="0"/>
        <w:adjustRightInd w:val="0"/>
        <w:spacing w:line="276" w:lineRule="auto"/>
        <w:rPr>
          <w:b/>
          <w:sz w:val="24"/>
          <w:szCs w:val="24"/>
          <w:u w:val="single"/>
        </w:rPr>
      </w:pPr>
    </w:p>
    <w:p>
      <w:pPr>
        <w:widowControl w:val="0"/>
        <w:autoSpaceDE w:val="0"/>
        <w:autoSpaceDN w:val="0"/>
        <w:adjustRightInd w:val="0"/>
        <w:spacing w:line="276" w:lineRule="auto"/>
        <w:rPr>
          <w:b/>
          <w:sz w:val="24"/>
          <w:szCs w:val="24"/>
          <w:u w:val="single"/>
        </w:rPr>
      </w:pPr>
    </w:p>
    <w:p>
      <w:pPr>
        <w:widowControl w:val="0"/>
        <w:autoSpaceDE w:val="0"/>
        <w:autoSpaceDN w:val="0"/>
        <w:adjustRightInd w:val="0"/>
        <w:spacing w:line="276" w:lineRule="auto"/>
        <w:rPr>
          <w:b/>
          <w:sz w:val="24"/>
          <w:szCs w:val="24"/>
          <w:u w:val="single"/>
        </w:rPr>
      </w:pPr>
    </w:p>
    <w:p>
      <w:pPr>
        <w:widowControl w:val="0"/>
        <w:autoSpaceDE w:val="0"/>
        <w:autoSpaceDN w:val="0"/>
        <w:adjustRightInd w:val="0"/>
        <w:spacing w:line="276" w:lineRule="auto"/>
        <w:rPr>
          <w:b/>
          <w:sz w:val="24"/>
          <w:szCs w:val="24"/>
          <w:u w:val="single"/>
        </w:rPr>
      </w:pPr>
    </w:p>
    <w:p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drawing>
          <wp:inline distT="0" distB="0" distL="0" distR="0">
            <wp:extent cx="4819650" cy="2686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AB Task 3:</w:t>
      </w:r>
    </w:p>
    <w:p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Fill in the truth table </w:t>
      </w:r>
    </w:p>
    <w:tbl>
      <w:tblPr>
        <w:tblStyle w:val="1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2"/>
        <w:gridCol w:w="1312"/>
        <w:gridCol w:w="1312"/>
        <w:gridCol w:w="1312"/>
        <w:gridCol w:w="131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3936" w:type="dxa"/>
            <w:gridSpan w:val="3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s</w:t>
            </w:r>
          </w:p>
        </w:tc>
        <w:tc>
          <w:tcPr>
            <w:tcW w:w="2624" w:type="dxa"/>
            <w:gridSpan w:val="2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</w:t>
            </w: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585" w:hRule="atLeast"/>
          <w:jc w:val="center"/>
        </w:trPr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585" w:hRule="atLeast"/>
          <w:jc w:val="center"/>
        </w:trPr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spacing w:line="276" w:lineRule="auto"/>
        <w:rPr>
          <w:b/>
          <w:sz w:val="24"/>
          <w:szCs w:val="24"/>
          <w:u w:val="single"/>
        </w:rPr>
      </w:pPr>
    </w:p>
    <w:p>
      <w:pPr>
        <w:widowControl w:val="0"/>
        <w:autoSpaceDE w:val="0"/>
        <w:autoSpaceDN w:val="0"/>
        <w:adjustRightInd w:val="0"/>
        <w:spacing w:before="240" w:line="276" w:lineRule="auto"/>
        <w:ind w:left="-90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>
        <w:rPr>
          <w:sz w:val="24"/>
          <w:szCs w:val="24"/>
        </w:rPr>
        <w:t>What function the above circuit is performing ?</w:t>
      </w:r>
    </w:p>
    <w:p>
      <w:pPr>
        <w:widowControl w:val="0"/>
        <w:autoSpaceDE w:val="0"/>
        <w:autoSpaceDN w:val="0"/>
        <w:adjustRightInd w:val="0"/>
        <w:spacing w:before="240" w:line="276" w:lineRule="auto"/>
        <w:ind w:left="-90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before="240" w:line="276" w:lineRule="auto"/>
        <w:ind w:left="-90"/>
        <w:rPr>
          <w:sz w:val="24"/>
          <w:szCs w:val="24"/>
        </w:rPr>
      </w:pPr>
      <w:r>
        <w:rPr>
          <w:sz w:val="24"/>
          <w:szCs w:val="24"/>
        </w:rPr>
        <w:t>C) POS and SOP</w:t>
      </w:r>
    </w:p>
    <w:p>
      <w:pPr>
        <w:widowControl w:val="0"/>
        <w:autoSpaceDE w:val="0"/>
        <w:autoSpaceDN w:val="0"/>
        <w:adjustRightInd w:val="0"/>
        <w:spacing w:line="387" w:lineRule="exact"/>
        <w:rPr>
          <w:b/>
          <w:sz w:val="24"/>
          <w:szCs w:val="24"/>
          <w:u w:val="single"/>
        </w:rPr>
      </w:pPr>
    </w:p>
    <w:p>
      <w:pPr>
        <w:widowControl w:val="0"/>
        <w:autoSpaceDE w:val="0"/>
        <w:autoSpaceDN w:val="0"/>
        <w:adjustRightInd w:val="0"/>
        <w:spacing w:line="387" w:lineRule="exact"/>
        <w:rPr>
          <w:b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line="387" w:lineRule="exact"/>
        <w:rPr>
          <w:b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line="387" w:lineRule="exact"/>
        <w:rPr>
          <w:b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line="387" w:lineRule="exact"/>
        <w:rPr>
          <w:b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6255</wp:posOffset>
            </wp:positionH>
            <wp:positionV relativeFrom="paragraph">
              <wp:posOffset>267970</wp:posOffset>
            </wp:positionV>
            <wp:extent cx="4676775" cy="2638425"/>
            <wp:effectExtent l="0" t="0" r="9525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  <w:u w:val="single"/>
        </w:rPr>
        <w:t>LAB Task 4:</w:t>
      </w:r>
    </w:p>
    <w:p>
      <w:pPr>
        <w:widowControl w:val="0"/>
        <w:autoSpaceDE w:val="0"/>
        <w:autoSpaceDN w:val="0"/>
        <w:adjustRightInd w:val="0"/>
        <w:spacing w:line="276" w:lineRule="auto"/>
        <w:rPr>
          <w:b/>
          <w:sz w:val="24"/>
          <w:szCs w:val="24"/>
          <w:u w:val="single"/>
        </w:rPr>
      </w:pPr>
    </w:p>
    <w:p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Fill in the truth table </w:t>
      </w:r>
    </w:p>
    <w:tbl>
      <w:tblPr>
        <w:tblStyle w:val="1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2"/>
        <w:gridCol w:w="1312"/>
        <w:gridCol w:w="1312"/>
        <w:gridCol w:w="1312"/>
        <w:gridCol w:w="131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3936" w:type="dxa"/>
            <w:gridSpan w:val="3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s</w:t>
            </w:r>
          </w:p>
        </w:tc>
        <w:tc>
          <w:tcPr>
            <w:tcW w:w="2624" w:type="dxa"/>
            <w:gridSpan w:val="2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D</w:t>
            </w: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after="2" w:line="276" w:lineRule="auto"/>
              <w:ind w:right="-15"/>
              <w:jc w:val="center"/>
              <w:rPr>
                <w:sz w:val="24"/>
                <w:szCs w:val="24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spacing w:before="240" w:line="276" w:lineRule="auto"/>
        <w:ind w:left="-90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>
        <w:rPr>
          <w:sz w:val="24"/>
          <w:szCs w:val="24"/>
        </w:rPr>
        <w:t>What function the above circuit is performing ?</w:t>
      </w:r>
    </w:p>
    <w:p>
      <w:pPr>
        <w:widowControl w:val="0"/>
        <w:autoSpaceDE w:val="0"/>
        <w:autoSpaceDN w:val="0"/>
        <w:adjustRightInd w:val="0"/>
        <w:spacing w:before="240" w:line="276" w:lineRule="auto"/>
        <w:ind w:left="-90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before="240" w:line="276" w:lineRule="auto"/>
        <w:ind w:left="-90"/>
        <w:rPr>
          <w:sz w:val="24"/>
          <w:szCs w:val="24"/>
        </w:rPr>
      </w:pPr>
      <w:r>
        <w:rPr>
          <w:sz w:val="24"/>
          <w:szCs w:val="24"/>
        </w:rPr>
        <w:t>C)</w:t>
      </w:r>
    </w:p>
    <w:sectPr>
      <w:footerReference r:id="rId7" w:type="first"/>
      <w:headerReference r:id="rId5" w:type="default"/>
      <w:footerReference r:id="rId6" w:type="default"/>
      <w:type w:val="continuous"/>
      <w:pgSz w:w="11907" w:h="16839"/>
      <w:pgMar w:top="1152" w:right="1008" w:bottom="1008" w:left="1008" w:header="720" w:footer="720" w:gutter="864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4293044"/>
      <w:docPartObj>
        <w:docPartGallery w:val="AutoText"/>
      </w:docPartObj>
    </w:sdtPr>
    <w:sdtContent>
      <w:sdt>
        <w:sdtPr>
          <w:id w:val="114293045"/>
          <w:docPartObj>
            <w:docPartGallery w:val="AutoText"/>
          </w:docPartObj>
        </w:sdtPr>
        <w:sdtContent>
          <w:tbl>
            <w:tblPr>
              <w:tblStyle w:val="1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931"/>
              <w:gridCol w:w="4260"/>
              <w:gridCol w:w="162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931" w:type="dxa"/>
                </w:tcPr>
                <w:p>
                  <w:pPr>
                    <w:pStyle w:val="11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  <w14:textFill>
                        <w14:solidFill>
                          <w14:schemeClr w14:val="tx1"/>
                        </w14:solidFill>
                      </w14:textFill>
                    </w:rPr>
                    <w:t>DLD</w:t>
                  </w:r>
                  <w:r>
                    <w:rPr>
                      <w:sz w:val="22"/>
                      <w:szCs w:val="22"/>
                    </w:rPr>
                    <w:t xml:space="preserve"> LAB</w:t>
                  </w:r>
                </w:p>
              </w:tc>
              <w:tc>
                <w:tcPr>
                  <w:tcW w:w="4260" w:type="dxa"/>
                </w:tcPr>
                <w:p>
                  <w:pPr>
                    <w:pStyle w:val="1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UML, ISLAMABAD</w:t>
                  </w:r>
                </w:p>
              </w:tc>
              <w:tc>
                <w:tcPr>
                  <w:tcW w:w="1620" w:type="dxa"/>
                </w:tcPr>
                <w:p>
                  <w:pPr>
                    <w:pStyle w:val="1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age </w:t>
                  </w:r>
                  <w:r>
                    <w:rPr>
                      <w:b/>
                      <w:sz w:val="22"/>
                      <w:szCs w:val="22"/>
                    </w:rPr>
                    <w:fldChar w:fldCharType="begin"/>
                  </w:r>
                  <w:r>
                    <w:rPr>
                      <w:b/>
                      <w:sz w:val="22"/>
                      <w:szCs w:val="22"/>
                    </w:rPr>
                    <w:instrText xml:space="preserve"> PAGE </w:instrText>
                  </w:r>
                  <w:r>
                    <w:rPr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sz w:val="22"/>
                      <w:szCs w:val="22"/>
                    </w:rPr>
                    <w:t>4</w:t>
                  </w:r>
                  <w:r>
                    <w:rPr>
                      <w:b/>
                      <w:sz w:val="22"/>
                      <w:szCs w:val="22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 of </w:t>
                  </w:r>
                  <w:r>
                    <w:rPr>
                      <w:b/>
                      <w:sz w:val="22"/>
                      <w:szCs w:val="22"/>
                    </w:rPr>
                    <w:fldChar w:fldCharType="begin"/>
                  </w:r>
                  <w:r>
                    <w:rPr>
                      <w:b/>
                      <w:sz w:val="22"/>
                      <w:szCs w:val="22"/>
                    </w:rPr>
                    <w:instrText xml:space="preserve"> NUMPAGES  </w:instrText>
                  </w:r>
                  <w:r>
                    <w:rPr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sz w:val="22"/>
                      <w:szCs w:val="22"/>
                    </w:rPr>
                    <w:t>6</w:t>
                  </w:r>
                  <w:r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>
            <w:pPr>
              <w:pStyle w:val="11"/>
              <w:jc w:val="center"/>
            </w:pPr>
          </w:p>
        </w:sdtContent>
      </w:sdt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000000" w:themeColor="text1"/>
        <w:sz w:val="12"/>
        <w14:textFill>
          <w14:solidFill>
            <w14:schemeClr w14:val="tx1"/>
          </w14:solidFill>
        </w14:textFill>
      </w:rPr>
    </w:pPr>
    <w:r>
      <w:rPr>
        <w:color w:val="000000" w:themeColor="text1"/>
        <w:sz w:val="12"/>
        <w14:textFill>
          <w14:solidFill>
            <w14:schemeClr w14:val="tx1"/>
          </w14:solidFill>
        </w14:textFill>
      </w:rPr>
      <w:t>_____________________________________________________________________________________________________________________________________________</w:t>
    </w:r>
  </w:p>
  <w:tbl>
    <w:tblPr>
      <w:tblStyle w:val="5"/>
      <w:tblW w:w="0" w:type="auto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9243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40" w:hRule="atLeast"/>
      </w:trPr>
      <w:tc>
        <w:tcPr>
          <w:tcW w:w="9571" w:type="dxa"/>
          <w:vAlign w:val="bottom"/>
        </w:tcPr>
        <w:p>
          <w:pPr>
            <w:spacing w:line="276" w:lineRule="auto"/>
            <w:jc w:val="center"/>
            <w:rPr>
              <w:b/>
              <w:color w:val="000000" w:themeColor="text1"/>
              <w:sz w:val="32"/>
              <w:szCs w:val="32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Theme="majorHAnsi" w:hAnsiTheme="majorHAnsi" w:cstheme="minorHAnsi"/>
              <w:b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NATIONAL UNIVERSITY OF MODERN LANGUSAGES, ISLAMABAD</w:t>
          </w:r>
        </w:p>
        <w:p>
          <w:pPr>
            <w:pStyle w:val="12"/>
            <w:tabs>
              <w:tab w:val="left" w:pos="1980"/>
            </w:tabs>
            <w:spacing w:line="276" w:lineRule="auto"/>
            <w:rPr>
              <w:rFonts w:ascii="Times New Roman" w:hAnsi="Times New Roman"/>
              <w:color w:val="000000" w:themeColor="text1"/>
              <w:sz w:val="8"/>
              <w:szCs w:val="28"/>
              <w14:textFill>
                <w14:solidFill>
                  <w14:schemeClr w14:val="tx1"/>
                </w14:solidFill>
              </w14:textFill>
            </w:rPr>
          </w:pPr>
        </w:p>
      </w:tc>
    </w:tr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60" w:hRule="atLeast"/>
      </w:trPr>
      <w:tc>
        <w:tcPr>
          <w:tcW w:w="9571" w:type="dxa"/>
          <w:vAlign w:val="bottom"/>
        </w:tcPr>
        <w:tbl>
          <w:tblPr>
            <w:tblStyle w:val="17"/>
            <w:tblW w:w="9355" w:type="dxa"/>
            <w:tblInd w:w="0" w:type="dxa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615"/>
            <w:gridCol w:w="3960"/>
            <w:gridCol w:w="1067"/>
            <w:gridCol w:w="2713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615" w:type="dxa"/>
              </w:tcPr>
              <w:p>
                <w:pPr>
                  <w:pStyle w:val="12"/>
                  <w:tabs>
                    <w:tab w:val="right" w:pos="9540"/>
                    <w:tab w:val="clear" w:pos="8640"/>
                  </w:tabs>
                  <w:rPr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w:t>Prepared by:</w:t>
                </w:r>
              </w:p>
            </w:tc>
            <w:tc>
              <w:tcPr>
                <w:tcW w:w="3960" w:type="dxa"/>
              </w:tcPr>
              <w:p>
                <w:pPr>
                  <w:pStyle w:val="12"/>
                  <w:tabs>
                    <w:tab w:val="right" w:pos="9540"/>
                    <w:tab w:val="clear" w:pos="8640"/>
                  </w:tabs>
                  <w:rPr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w:t>Dr. Hina Ashraf</w:t>
                </w:r>
              </w:p>
            </w:tc>
            <w:tc>
              <w:tcPr>
                <w:tcW w:w="1067" w:type="dxa"/>
              </w:tcPr>
              <w:p>
                <w:pPr>
                  <w:pStyle w:val="12"/>
                  <w:tabs>
                    <w:tab w:val="right" w:pos="9540"/>
                    <w:tab w:val="clear" w:pos="8640"/>
                  </w:tabs>
                  <w:rPr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</w:pPr>
              </w:p>
            </w:tc>
            <w:tc>
              <w:tcPr>
                <w:tcW w:w="2713" w:type="dxa"/>
              </w:tcPr>
              <w:p>
                <w:pPr>
                  <w:pStyle w:val="12"/>
                  <w:tabs>
                    <w:tab w:val="right" w:pos="9540"/>
                    <w:tab w:val="clear" w:pos="8640"/>
                  </w:tabs>
                  <w:rPr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w:t xml:space="preserve">  Version: 1.1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615" w:type="dxa"/>
              </w:tcPr>
              <w:p>
                <w:pPr>
                  <w:pStyle w:val="12"/>
                  <w:tabs>
                    <w:tab w:val="right" w:pos="9540"/>
                    <w:tab w:val="clear" w:pos="8640"/>
                  </w:tabs>
                  <w:rPr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w:t>Last Edited by:</w:t>
                </w:r>
              </w:p>
            </w:tc>
            <w:tc>
              <w:tcPr>
                <w:tcW w:w="3960" w:type="dxa"/>
              </w:tcPr>
              <w:p>
                <w:pPr>
                  <w:pStyle w:val="12"/>
                  <w:tabs>
                    <w:tab w:val="right" w:pos="9540"/>
                    <w:tab w:val="clear" w:pos="8640"/>
                  </w:tabs>
                  <w:rPr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w:t>Dr. Hina Ashraf</w:t>
                </w:r>
              </w:p>
            </w:tc>
            <w:tc>
              <w:tcPr>
                <w:tcW w:w="1067" w:type="dxa"/>
              </w:tcPr>
              <w:p>
                <w:pPr>
                  <w:pStyle w:val="12"/>
                  <w:tabs>
                    <w:tab w:val="right" w:pos="9540"/>
                    <w:tab w:val="clear" w:pos="8640"/>
                  </w:tabs>
                  <w:rPr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</w:pPr>
              </w:p>
            </w:tc>
            <w:tc>
              <w:tcPr>
                <w:tcW w:w="2713" w:type="dxa"/>
              </w:tcPr>
              <w:p>
                <w:pPr>
                  <w:pStyle w:val="12"/>
                  <w:tabs>
                    <w:tab w:val="right" w:pos="9540"/>
                    <w:tab w:val="clear" w:pos="8640"/>
                  </w:tabs>
                  <w:rPr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w:t xml:space="preserve">  Updated: Fall 2021</w:t>
                </w:r>
              </w:p>
            </w:tc>
          </w:tr>
        </w:tbl>
        <w:p>
          <w:pPr>
            <w:pStyle w:val="12"/>
            <w:rPr>
              <w:rFonts w:ascii="Times New Roman" w:hAnsi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</w:p>
      </w:tc>
    </w:tr>
  </w:tbl>
  <w:p>
    <w:pPr>
      <w:pStyle w:val="11"/>
      <w:rPr>
        <w:color w:val="000000" w:themeColor="text1"/>
        <w:sz w:val="8"/>
        <w14:textFill>
          <w14:solidFill>
            <w14:schemeClr w14:val="tx1"/>
          </w14:solidFill>
        </w14:textFill>
      </w:rPr>
    </w:pPr>
  </w:p>
  <w:p>
    <w:pPr>
      <w:jc w:val="center"/>
      <w:rPr>
        <w:rFonts w:ascii="Arial" w:hAnsi="Arial" w:cs="Arial"/>
        <w:sz w:val="24"/>
        <w:szCs w:val="24"/>
      </w:rPr>
    </w:pPr>
  </w:p>
  <w:p>
    <w:pPr>
      <w:pStyle w:val="11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9738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358"/>
      <w:gridCol w:w="3600"/>
      <w:gridCol w:w="2520"/>
      <w:gridCol w:w="270"/>
      <w:gridCol w:w="99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70" w:hRule="atLeast"/>
      </w:trPr>
      <w:tc>
        <w:tcPr>
          <w:tcW w:w="2358" w:type="dxa"/>
        </w:tcPr>
        <w:p>
          <w:pPr>
            <w:pStyle w:val="12"/>
            <w:tabs>
              <w:tab w:val="right" w:pos="9540"/>
              <w:tab w:val="clear" w:pos="8640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Digital Logic</w:t>
          </w:r>
        </w:p>
        <w:p>
          <w:pPr>
            <w:pStyle w:val="12"/>
            <w:tabs>
              <w:tab w:val="right" w:pos="9540"/>
              <w:tab w:val="clear" w:pos="8640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Design</w:t>
          </w:r>
        </w:p>
      </w:tc>
      <w:tc>
        <w:tcPr>
          <w:tcW w:w="3600" w:type="dxa"/>
          <w:vMerge w:val="restart"/>
        </w:tcPr>
        <w:p>
          <w:pPr>
            <w:pStyle w:val="12"/>
            <w:tabs>
              <w:tab w:val="center" w:pos="1692"/>
              <w:tab w:val="right" w:pos="3384"/>
              <w:tab w:val="right" w:pos="9540"/>
              <w:tab w:val="clear" w:pos="8640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National University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</w:p>
        <w:p>
          <w:pPr>
            <w:pStyle w:val="12"/>
            <w:tabs>
              <w:tab w:val="right" w:pos="9540"/>
              <w:tab w:val="clear" w:pos="8640"/>
            </w:tabs>
            <w:jc w:val="center"/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of Modern Languages,</w:t>
          </w:r>
        </w:p>
        <w:p>
          <w:pPr>
            <w:pStyle w:val="12"/>
            <w:tabs>
              <w:tab w:val="right" w:pos="9540"/>
              <w:tab w:val="clear" w:pos="8640"/>
            </w:tabs>
            <w:jc w:val="center"/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Islamabad</w:t>
          </w:r>
        </w:p>
      </w:tc>
      <w:tc>
        <w:tcPr>
          <w:tcW w:w="2520" w:type="dxa"/>
        </w:tcPr>
        <w:p>
          <w:pPr>
            <w:pStyle w:val="12"/>
            <w:tabs>
              <w:tab w:val="right" w:pos="9540"/>
              <w:tab w:val="clear" w:pos="8640"/>
            </w:tabs>
            <w:jc w:val="right"/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Roll No: __________</w:t>
          </w:r>
        </w:p>
      </w:tc>
      <w:tc>
        <w:tcPr>
          <w:tcW w:w="270" w:type="dxa"/>
          <w:vMerge w:val="restart"/>
          <w:textDirection w:val="btLr"/>
        </w:tcPr>
        <w:p>
          <w:pPr>
            <w:pStyle w:val="12"/>
            <w:tabs>
              <w:tab w:val="right" w:pos="9540"/>
              <w:tab w:val="clear" w:pos="8640"/>
            </w:tabs>
            <w:ind w:left="113" w:right="113"/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:sz w:val="18"/>
              <w14:textFill>
                <w14:solidFill>
                  <w14:schemeClr w14:val="tx1"/>
                </w14:solidFill>
              </w14:textFill>
            </w:rPr>
            <w:t>Lab #</w:t>
          </w:r>
        </w:p>
      </w:tc>
      <w:tc>
        <w:tcPr>
          <w:tcW w:w="990" w:type="dxa"/>
          <w:vMerge w:val="restart"/>
          <w:vAlign w:val="center"/>
        </w:tcPr>
        <w:p>
          <w:pPr>
            <w:pStyle w:val="12"/>
            <w:tabs>
              <w:tab w:val="right" w:pos="9540"/>
              <w:tab w:val="clear" w:pos="8640"/>
            </w:tabs>
            <w:rPr>
              <w:b/>
              <w:color w:val="000000" w:themeColor="text1"/>
              <w:sz w:val="48"/>
              <w:szCs w:val="48"/>
              <w14:textFill>
                <w14:solidFill>
                  <w14:schemeClr w14:val="tx1"/>
                </w14:solidFill>
              </w14:textFill>
            </w:rPr>
          </w:pPr>
          <w:r>
            <w:rPr>
              <w:b/>
              <w:color w:val="000000" w:themeColor="text1"/>
              <w:sz w:val="48"/>
              <w:szCs w:val="48"/>
              <w14:textFill>
                <w14:solidFill>
                  <w14:schemeClr w14:val="tx1"/>
                </w14:solidFill>
              </w14:textFill>
            </w:rPr>
            <w:t>03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358" w:type="dxa"/>
        </w:tcPr>
        <w:p>
          <w:pPr>
            <w:pStyle w:val="12"/>
            <w:tabs>
              <w:tab w:val="right" w:pos="9540"/>
              <w:tab w:val="clear" w:pos="8640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(</w:t>
          </w:r>
          <w:r>
            <w:rPr>
              <w:rStyle w:val="15"/>
              <w:color w:val="000000" w:themeColor="text1"/>
              <w14:textFill>
                <w14:solidFill>
                  <w14:schemeClr w14:val="tx1"/>
                </w14:solidFill>
              </w14:textFill>
            </w:rPr>
            <w:t>EL-227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)</w:t>
          </w:r>
        </w:p>
      </w:tc>
      <w:tc>
        <w:tcPr>
          <w:tcW w:w="3600" w:type="dxa"/>
          <w:vMerge w:val="continue"/>
        </w:tcPr>
        <w:p>
          <w:pPr>
            <w:pStyle w:val="12"/>
            <w:tabs>
              <w:tab w:val="right" w:pos="9540"/>
              <w:tab w:val="clear" w:pos="8640"/>
            </w:tabs>
            <w:jc w:val="center"/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</w:p>
      </w:tc>
      <w:tc>
        <w:tcPr>
          <w:tcW w:w="2520" w:type="dxa"/>
        </w:tcPr>
        <w:p>
          <w:pPr>
            <w:pStyle w:val="12"/>
            <w:tabs>
              <w:tab w:val="right" w:pos="9540"/>
              <w:tab w:val="clear" w:pos="8640"/>
            </w:tabs>
            <w:jc w:val="right"/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</w:p>
      </w:tc>
      <w:tc>
        <w:tcPr>
          <w:tcW w:w="270" w:type="dxa"/>
          <w:vMerge w:val="continue"/>
          <w:textDirection w:val="btLr"/>
        </w:tcPr>
        <w:p>
          <w:pPr>
            <w:pStyle w:val="12"/>
            <w:tabs>
              <w:tab w:val="right" w:pos="9540"/>
              <w:tab w:val="clear" w:pos="8640"/>
            </w:tabs>
            <w:ind w:left="113" w:right="113"/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</w:p>
      </w:tc>
      <w:tc>
        <w:tcPr>
          <w:tcW w:w="990" w:type="dxa"/>
          <w:vMerge w:val="continue"/>
        </w:tcPr>
        <w:p>
          <w:pPr>
            <w:pStyle w:val="12"/>
            <w:tabs>
              <w:tab w:val="right" w:pos="9540"/>
              <w:tab w:val="clear" w:pos="8640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</w:p>
      </w:tc>
    </w:tr>
  </w:tbl>
  <w:p>
    <w:pPr>
      <w:pStyle w:val="12"/>
      <w:rPr>
        <w:color w:val="000000" w:themeColor="text1"/>
        <w14:textFill>
          <w14:solidFill>
            <w14:schemeClr w14:val="tx1"/>
          </w14:solidFill>
        </w14:textFill>
      </w:rPr>
    </w:pPr>
    <w:r>
      <w:rPr>
        <w:color w:val="000000" w:themeColor="text1"/>
        <w14:textFill>
          <w14:solidFill>
            <w14:schemeClr w14:val="tx1"/>
          </w14:solidFill>
        </w14:textFill>
      </w:rPr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F7545F"/>
    <w:multiLevelType w:val="multilevel"/>
    <w:tmpl w:val="28F7545F"/>
    <w:lvl w:ilvl="0" w:tentative="0">
      <w:start w:val="1"/>
      <w:numFmt w:val="bullet"/>
      <w:pStyle w:val="28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31AF499F"/>
    <w:multiLevelType w:val="multilevel"/>
    <w:tmpl w:val="31AF499F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33C9E"/>
    <w:multiLevelType w:val="multilevel"/>
    <w:tmpl w:val="67433C9E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7AD"/>
    <w:rsid w:val="000008A5"/>
    <w:rsid w:val="0000137D"/>
    <w:rsid w:val="000014CE"/>
    <w:rsid w:val="0000231D"/>
    <w:rsid w:val="00003715"/>
    <w:rsid w:val="00005838"/>
    <w:rsid w:val="00006377"/>
    <w:rsid w:val="0000728B"/>
    <w:rsid w:val="000076E0"/>
    <w:rsid w:val="00007E34"/>
    <w:rsid w:val="00007E9C"/>
    <w:rsid w:val="00010699"/>
    <w:rsid w:val="00011831"/>
    <w:rsid w:val="00011D5D"/>
    <w:rsid w:val="00011E9C"/>
    <w:rsid w:val="00012114"/>
    <w:rsid w:val="0001300E"/>
    <w:rsid w:val="00016B36"/>
    <w:rsid w:val="0002086A"/>
    <w:rsid w:val="00020A83"/>
    <w:rsid w:val="00021BFA"/>
    <w:rsid w:val="000239D9"/>
    <w:rsid w:val="00023FE1"/>
    <w:rsid w:val="00024BE4"/>
    <w:rsid w:val="00024BE6"/>
    <w:rsid w:val="000270E8"/>
    <w:rsid w:val="0002772F"/>
    <w:rsid w:val="00027E2A"/>
    <w:rsid w:val="00032422"/>
    <w:rsid w:val="00032A46"/>
    <w:rsid w:val="00032DA8"/>
    <w:rsid w:val="00033668"/>
    <w:rsid w:val="0003426B"/>
    <w:rsid w:val="00036FAF"/>
    <w:rsid w:val="00037888"/>
    <w:rsid w:val="0004127D"/>
    <w:rsid w:val="000414F1"/>
    <w:rsid w:val="0004332F"/>
    <w:rsid w:val="00043532"/>
    <w:rsid w:val="00044DA8"/>
    <w:rsid w:val="00044F6F"/>
    <w:rsid w:val="0004535C"/>
    <w:rsid w:val="000457AE"/>
    <w:rsid w:val="00045C72"/>
    <w:rsid w:val="00045CF3"/>
    <w:rsid w:val="0004658E"/>
    <w:rsid w:val="00050DA9"/>
    <w:rsid w:val="000519D1"/>
    <w:rsid w:val="00051BEB"/>
    <w:rsid w:val="000521B9"/>
    <w:rsid w:val="00052497"/>
    <w:rsid w:val="00052502"/>
    <w:rsid w:val="00052848"/>
    <w:rsid w:val="00052FC8"/>
    <w:rsid w:val="00053392"/>
    <w:rsid w:val="00053845"/>
    <w:rsid w:val="00055226"/>
    <w:rsid w:val="00055A60"/>
    <w:rsid w:val="00055F57"/>
    <w:rsid w:val="00057036"/>
    <w:rsid w:val="00057A8D"/>
    <w:rsid w:val="000601AA"/>
    <w:rsid w:val="0006279B"/>
    <w:rsid w:val="000628FB"/>
    <w:rsid w:val="00062F0D"/>
    <w:rsid w:val="00063DFD"/>
    <w:rsid w:val="000642CA"/>
    <w:rsid w:val="00065297"/>
    <w:rsid w:val="00065DEC"/>
    <w:rsid w:val="000700F7"/>
    <w:rsid w:val="00070DD4"/>
    <w:rsid w:val="00071A3F"/>
    <w:rsid w:val="0007559F"/>
    <w:rsid w:val="00075870"/>
    <w:rsid w:val="00077A74"/>
    <w:rsid w:val="00077CEB"/>
    <w:rsid w:val="0008404A"/>
    <w:rsid w:val="00084B96"/>
    <w:rsid w:val="0009002B"/>
    <w:rsid w:val="0009011B"/>
    <w:rsid w:val="00090371"/>
    <w:rsid w:val="00090D21"/>
    <w:rsid w:val="00091661"/>
    <w:rsid w:val="00091859"/>
    <w:rsid w:val="00094AD5"/>
    <w:rsid w:val="00095CE7"/>
    <w:rsid w:val="00095FA1"/>
    <w:rsid w:val="0009695C"/>
    <w:rsid w:val="0009750A"/>
    <w:rsid w:val="000A00D1"/>
    <w:rsid w:val="000A092B"/>
    <w:rsid w:val="000A1DA0"/>
    <w:rsid w:val="000A28C0"/>
    <w:rsid w:val="000A3378"/>
    <w:rsid w:val="000A4D01"/>
    <w:rsid w:val="000A5764"/>
    <w:rsid w:val="000A5D29"/>
    <w:rsid w:val="000A68A2"/>
    <w:rsid w:val="000A79AF"/>
    <w:rsid w:val="000A7BB1"/>
    <w:rsid w:val="000B05DF"/>
    <w:rsid w:val="000B2B04"/>
    <w:rsid w:val="000B5999"/>
    <w:rsid w:val="000B6014"/>
    <w:rsid w:val="000B61EC"/>
    <w:rsid w:val="000B6A8C"/>
    <w:rsid w:val="000C03D8"/>
    <w:rsid w:val="000C0605"/>
    <w:rsid w:val="000C1BDA"/>
    <w:rsid w:val="000C29DD"/>
    <w:rsid w:val="000C2DDA"/>
    <w:rsid w:val="000C31CF"/>
    <w:rsid w:val="000C6410"/>
    <w:rsid w:val="000C6F42"/>
    <w:rsid w:val="000D0828"/>
    <w:rsid w:val="000D149E"/>
    <w:rsid w:val="000D1BB8"/>
    <w:rsid w:val="000D2383"/>
    <w:rsid w:val="000D7B04"/>
    <w:rsid w:val="000D7DF2"/>
    <w:rsid w:val="000D7E6A"/>
    <w:rsid w:val="000E0893"/>
    <w:rsid w:val="000E1FFC"/>
    <w:rsid w:val="000E3764"/>
    <w:rsid w:val="000E38B6"/>
    <w:rsid w:val="000E4F09"/>
    <w:rsid w:val="000E51F3"/>
    <w:rsid w:val="000E638D"/>
    <w:rsid w:val="000E6415"/>
    <w:rsid w:val="000E74AA"/>
    <w:rsid w:val="000F00E7"/>
    <w:rsid w:val="000F1DD9"/>
    <w:rsid w:val="000F3BC3"/>
    <w:rsid w:val="000F4C4A"/>
    <w:rsid w:val="000F5190"/>
    <w:rsid w:val="000F57D1"/>
    <w:rsid w:val="000F621A"/>
    <w:rsid w:val="000F6903"/>
    <w:rsid w:val="001008AE"/>
    <w:rsid w:val="00101B0C"/>
    <w:rsid w:val="001029E0"/>
    <w:rsid w:val="001071D6"/>
    <w:rsid w:val="00107473"/>
    <w:rsid w:val="00107BA3"/>
    <w:rsid w:val="00107FE7"/>
    <w:rsid w:val="001121B8"/>
    <w:rsid w:val="001139E6"/>
    <w:rsid w:val="00115D20"/>
    <w:rsid w:val="00116B7F"/>
    <w:rsid w:val="001173B2"/>
    <w:rsid w:val="001200AD"/>
    <w:rsid w:val="00120309"/>
    <w:rsid w:val="00120AB8"/>
    <w:rsid w:val="00121F25"/>
    <w:rsid w:val="00122199"/>
    <w:rsid w:val="00123173"/>
    <w:rsid w:val="0012328F"/>
    <w:rsid w:val="00123705"/>
    <w:rsid w:val="00123F71"/>
    <w:rsid w:val="00124890"/>
    <w:rsid w:val="00124B86"/>
    <w:rsid w:val="00125666"/>
    <w:rsid w:val="00125EFB"/>
    <w:rsid w:val="0012645F"/>
    <w:rsid w:val="00126841"/>
    <w:rsid w:val="00126AF5"/>
    <w:rsid w:val="001271D4"/>
    <w:rsid w:val="0012745C"/>
    <w:rsid w:val="00130D9E"/>
    <w:rsid w:val="00131DDB"/>
    <w:rsid w:val="00132307"/>
    <w:rsid w:val="00133126"/>
    <w:rsid w:val="00134DAB"/>
    <w:rsid w:val="00135C77"/>
    <w:rsid w:val="0013628A"/>
    <w:rsid w:val="00136F79"/>
    <w:rsid w:val="00137281"/>
    <w:rsid w:val="001410CD"/>
    <w:rsid w:val="001423D6"/>
    <w:rsid w:val="0014369A"/>
    <w:rsid w:val="00143887"/>
    <w:rsid w:val="00143B73"/>
    <w:rsid w:val="00144D7D"/>
    <w:rsid w:val="00144F42"/>
    <w:rsid w:val="0014569A"/>
    <w:rsid w:val="001466B9"/>
    <w:rsid w:val="00146BA3"/>
    <w:rsid w:val="00147188"/>
    <w:rsid w:val="00147AA1"/>
    <w:rsid w:val="0015023A"/>
    <w:rsid w:val="001502E5"/>
    <w:rsid w:val="0015189B"/>
    <w:rsid w:val="001528F5"/>
    <w:rsid w:val="00153157"/>
    <w:rsid w:val="001538EF"/>
    <w:rsid w:val="00156E8F"/>
    <w:rsid w:val="001576E3"/>
    <w:rsid w:val="001602C7"/>
    <w:rsid w:val="0016042F"/>
    <w:rsid w:val="0016166B"/>
    <w:rsid w:val="001626F7"/>
    <w:rsid w:val="0016338D"/>
    <w:rsid w:val="00163B14"/>
    <w:rsid w:val="00164464"/>
    <w:rsid w:val="001648D1"/>
    <w:rsid w:val="00164C1E"/>
    <w:rsid w:val="001651AC"/>
    <w:rsid w:val="0016547C"/>
    <w:rsid w:val="00166588"/>
    <w:rsid w:val="00166BA9"/>
    <w:rsid w:val="00171110"/>
    <w:rsid w:val="001721C8"/>
    <w:rsid w:val="001752E9"/>
    <w:rsid w:val="00175418"/>
    <w:rsid w:val="00175FDC"/>
    <w:rsid w:val="0017676F"/>
    <w:rsid w:val="001813FC"/>
    <w:rsid w:val="00181CDA"/>
    <w:rsid w:val="00181EE5"/>
    <w:rsid w:val="00182845"/>
    <w:rsid w:val="00182945"/>
    <w:rsid w:val="00182C08"/>
    <w:rsid w:val="0018389C"/>
    <w:rsid w:val="00183F2C"/>
    <w:rsid w:val="00184078"/>
    <w:rsid w:val="001840F5"/>
    <w:rsid w:val="00185364"/>
    <w:rsid w:val="00185365"/>
    <w:rsid w:val="00187584"/>
    <w:rsid w:val="00190151"/>
    <w:rsid w:val="00190DBA"/>
    <w:rsid w:val="00191344"/>
    <w:rsid w:val="00192EE1"/>
    <w:rsid w:val="00194D85"/>
    <w:rsid w:val="001954AC"/>
    <w:rsid w:val="00197896"/>
    <w:rsid w:val="001A034F"/>
    <w:rsid w:val="001A0C04"/>
    <w:rsid w:val="001A165F"/>
    <w:rsid w:val="001A19D3"/>
    <w:rsid w:val="001A1F99"/>
    <w:rsid w:val="001A2712"/>
    <w:rsid w:val="001A310E"/>
    <w:rsid w:val="001A326A"/>
    <w:rsid w:val="001A3490"/>
    <w:rsid w:val="001A6D1A"/>
    <w:rsid w:val="001A7319"/>
    <w:rsid w:val="001B01AD"/>
    <w:rsid w:val="001B0994"/>
    <w:rsid w:val="001B131F"/>
    <w:rsid w:val="001B33E4"/>
    <w:rsid w:val="001B35A2"/>
    <w:rsid w:val="001B6874"/>
    <w:rsid w:val="001B7C83"/>
    <w:rsid w:val="001C0BD9"/>
    <w:rsid w:val="001C2013"/>
    <w:rsid w:val="001C3F62"/>
    <w:rsid w:val="001C4F63"/>
    <w:rsid w:val="001C6E4F"/>
    <w:rsid w:val="001C7E9C"/>
    <w:rsid w:val="001D076B"/>
    <w:rsid w:val="001D1E3F"/>
    <w:rsid w:val="001D43C2"/>
    <w:rsid w:val="001D48A0"/>
    <w:rsid w:val="001D5028"/>
    <w:rsid w:val="001D6E55"/>
    <w:rsid w:val="001D7308"/>
    <w:rsid w:val="001D7F5A"/>
    <w:rsid w:val="001D7F85"/>
    <w:rsid w:val="001E261D"/>
    <w:rsid w:val="001E2928"/>
    <w:rsid w:val="001E3DFC"/>
    <w:rsid w:val="001E4BE2"/>
    <w:rsid w:val="001E738F"/>
    <w:rsid w:val="001F1477"/>
    <w:rsid w:val="001F271A"/>
    <w:rsid w:val="001F280B"/>
    <w:rsid w:val="001F39F3"/>
    <w:rsid w:val="001F4D1B"/>
    <w:rsid w:val="001F5224"/>
    <w:rsid w:val="001F6B5D"/>
    <w:rsid w:val="002005B2"/>
    <w:rsid w:val="0020263E"/>
    <w:rsid w:val="002026E0"/>
    <w:rsid w:val="00202B14"/>
    <w:rsid w:val="00205CEB"/>
    <w:rsid w:val="002064FE"/>
    <w:rsid w:val="00206D8B"/>
    <w:rsid w:val="00207BCC"/>
    <w:rsid w:val="00207F22"/>
    <w:rsid w:val="0021210D"/>
    <w:rsid w:val="00212A72"/>
    <w:rsid w:val="002136EE"/>
    <w:rsid w:val="00214002"/>
    <w:rsid w:val="0021537D"/>
    <w:rsid w:val="00215498"/>
    <w:rsid w:val="00215C41"/>
    <w:rsid w:val="00215FF0"/>
    <w:rsid w:val="00220028"/>
    <w:rsid w:val="002208C4"/>
    <w:rsid w:val="00220AFB"/>
    <w:rsid w:val="00221322"/>
    <w:rsid w:val="00222767"/>
    <w:rsid w:val="00223312"/>
    <w:rsid w:val="002240E5"/>
    <w:rsid w:val="00224660"/>
    <w:rsid w:val="002247C1"/>
    <w:rsid w:val="00224CDB"/>
    <w:rsid w:val="0022511E"/>
    <w:rsid w:val="00225427"/>
    <w:rsid w:val="00225C81"/>
    <w:rsid w:val="00226B0C"/>
    <w:rsid w:val="00226C11"/>
    <w:rsid w:val="00227CED"/>
    <w:rsid w:val="00227F4D"/>
    <w:rsid w:val="00234AB4"/>
    <w:rsid w:val="00235EFC"/>
    <w:rsid w:val="002371C6"/>
    <w:rsid w:val="002409A8"/>
    <w:rsid w:val="00240D74"/>
    <w:rsid w:val="00242502"/>
    <w:rsid w:val="00243E34"/>
    <w:rsid w:val="002479AA"/>
    <w:rsid w:val="00247E56"/>
    <w:rsid w:val="0025537D"/>
    <w:rsid w:val="00255A97"/>
    <w:rsid w:val="00260EC7"/>
    <w:rsid w:val="002613C2"/>
    <w:rsid w:val="002637AD"/>
    <w:rsid w:val="0026395C"/>
    <w:rsid w:val="002639A2"/>
    <w:rsid w:val="00263E30"/>
    <w:rsid w:val="00264020"/>
    <w:rsid w:val="002642CA"/>
    <w:rsid w:val="00264993"/>
    <w:rsid w:val="0026533F"/>
    <w:rsid w:val="0026621A"/>
    <w:rsid w:val="00266BCD"/>
    <w:rsid w:val="0026771B"/>
    <w:rsid w:val="002723BD"/>
    <w:rsid w:val="00272B60"/>
    <w:rsid w:val="00276707"/>
    <w:rsid w:val="00276DB5"/>
    <w:rsid w:val="00276E88"/>
    <w:rsid w:val="0027753E"/>
    <w:rsid w:val="00277DEB"/>
    <w:rsid w:val="0028046C"/>
    <w:rsid w:val="00280536"/>
    <w:rsid w:val="0028131A"/>
    <w:rsid w:val="00283C39"/>
    <w:rsid w:val="00283DE6"/>
    <w:rsid w:val="00283EC6"/>
    <w:rsid w:val="00284680"/>
    <w:rsid w:val="0028497F"/>
    <w:rsid w:val="002851EC"/>
    <w:rsid w:val="002854E3"/>
    <w:rsid w:val="002862AC"/>
    <w:rsid w:val="00290538"/>
    <w:rsid w:val="002907AD"/>
    <w:rsid w:val="00291B9D"/>
    <w:rsid w:val="00292764"/>
    <w:rsid w:val="002929BA"/>
    <w:rsid w:val="00292DE9"/>
    <w:rsid w:val="00294530"/>
    <w:rsid w:val="0029534D"/>
    <w:rsid w:val="002A1682"/>
    <w:rsid w:val="002A2083"/>
    <w:rsid w:val="002A2ABE"/>
    <w:rsid w:val="002A3305"/>
    <w:rsid w:val="002A581D"/>
    <w:rsid w:val="002B1EBC"/>
    <w:rsid w:val="002B2ECA"/>
    <w:rsid w:val="002B344E"/>
    <w:rsid w:val="002B407E"/>
    <w:rsid w:val="002B4775"/>
    <w:rsid w:val="002B58EE"/>
    <w:rsid w:val="002B6754"/>
    <w:rsid w:val="002B6CEA"/>
    <w:rsid w:val="002B7090"/>
    <w:rsid w:val="002B70D4"/>
    <w:rsid w:val="002B7F29"/>
    <w:rsid w:val="002C0234"/>
    <w:rsid w:val="002C02FC"/>
    <w:rsid w:val="002C096A"/>
    <w:rsid w:val="002C12EF"/>
    <w:rsid w:val="002C195B"/>
    <w:rsid w:val="002C2948"/>
    <w:rsid w:val="002C2A1E"/>
    <w:rsid w:val="002C3757"/>
    <w:rsid w:val="002C3D97"/>
    <w:rsid w:val="002C49BA"/>
    <w:rsid w:val="002C50EA"/>
    <w:rsid w:val="002C60CC"/>
    <w:rsid w:val="002C7D37"/>
    <w:rsid w:val="002D0876"/>
    <w:rsid w:val="002D0C64"/>
    <w:rsid w:val="002D1687"/>
    <w:rsid w:val="002D2FFD"/>
    <w:rsid w:val="002D3F21"/>
    <w:rsid w:val="002D4056"/>
    <w:rsid w:val="002D4958"/>
    <w:rsid w:val="002D52B0"/>
    <w:rsid w:val="002D5B8E"/>
    <w:rsid w:val="002D604E"/>
    <w:rsid w:val="002D7394"/>
    <w:rsid w:val="002D7956"/>
    <w:rsid w:val="002D7DA5"/>
    <w:rsid w:val="002E08AB"/>
    <w:rsid w:val="002E1294"/>
    <w:rsid w:val="002E206C"/>
    <w:rsid w:val="002E6111"/>
    <w:rsid w:val="002E7F7E"/>
    <w:rsid w:val="002E7FEF"/>
    <w:rsid w:val="002F01D9"/>
    <w:rsid w:val="002F0814"/>
    <w:rsid w:val="002F18D2"/>
    <w:rsid w:val="002F1E0A"/>
    <w:rsid w:val="002F3017"/>
    <w:rsid w:val="002F3F42"/>
    <w:rsid w:val="002F46F6"/>
    <w:rsid w:val="003001A1"/>
    <w:rsid w:val="00302A09"/>
    <w:rsid w:val="00302C98"/>
    <w:rsid w:val="00307323"/>
    <w:rsid w:val="003076DF"/>
    <w:rsid w:val="00310075"/>
    <w:rsid w:val="003106DD"/>
    <w:rsid w:val="003107DA"/>
    <w:rsid w:val="00311D03"/>
    <w:rsid w:val="0031251E"/>
    <w:rsid w:val="00312FDA"/>
    <w:rsid w:val="0031456D"/>
    <w:rsid w:val="00314ACC"/>
    <w:rsid w:val="0031504C"/>
    <w:rsid w:val="0031669C"/>
    <w:rsid w:val="00316944"/>
    <w:rsid w:val="00317EE9"/>
    <w:rsid w:val="00322807"/>
    <w:rsid w:val="003236B9"/>
    <w:rsid w:val="00324400"/>
    <w:rsid w:val="003264EE"/>
    <w:rsid w:val="00326898"/>
    <w:rsid w:val="00326D1B"/>
    <w:rsid w:val="003274FF"/>
    <w:rsid w:val="0033015E"/>
    <w:rsid w:val="00330C21"/>
    <w:rsid w:val="00331710"/>
    <w:rsid w:val="00332970"/>
    <w:rsid w:val="00332A89"/>
    <w:rsid w:val="00333443"/>
    <w:rsid w:val="003347DF"/>
    <w:rsid w:val="00335AFA"/>
    <w:rsid w:val="00335CB2"/>
    <w:rsid w:val="00335F14"/>
    <w:rsid w:val="00340FE5"/>
    <w:rsid w:val="00341D40"/>
    <w:rsid w:val="00343F7B"/>
    <w:rsid w:val="00344632"/>
    <w:rsid w:val="003469CF"/>
    <w:rsid w:val="00346AF2"/>
    <w:rsid w:val="00350470"/>
    <w:rsid w:val="00351C74"/>
    <w:rsid w:val="00351CBF"/>
    <w:rsid w:val="0035203B"/>
    <w:rsid w:val="00352E02"/>
    <w:rsid w:val="003530EE"/>
    <w:rsid w:val="00355800"/>
    <w:rsid w:val="0035748B"/>
    <w:rsid w:val="003608BA"/>
    <w:rsid w:val="00361E3C"/>
    <w:rsid w:val="00365091"/>
    <w:rsid w:val="003650C0"/>
    <w:rsid w:val="003662F2"/>
    <w:rsid w:val="00371A99"/>
    <w:rsid w:val="003724A8"/>
    <w:rsid w:val="00372D7D"/>
    <w:rsid w:val="0037572A"/>
    <w:rsid w:val="00376353"/>
    <w:rsid w:val="00376FAB"/>
    <w:rsid w:val="0038089C"/>
    <w:rsid w:val="00380F00"/>
    <w:rsid w:val="00381139"/>
    <w:rsid w:val="003820DF"/>
    <w:rsid w:val="00382186"/>
    <w:rsid w:val="0038334B"/>
    <w:rsid w:val="00384A9C"/>
    <w:rsid w:val="00384B36"/>
    <w:rsid w:val="00386031"/>
    <w:rsid w:val="003878BA"/>
    <w:rsid w:val="00390D3E"/>
    <w:rsid w:val="00394240"/>
    <w:rsid w:val="00396A3E"/>
    <w:rsid w:val="00396F31"/>
    <w:rsid w:val="00396FDC"/>
    <w:rsid w:val="003A134D"/>
    <w:rsid w:val="003A1829"/>
    <w:rsid w:val="003A20F8"/>
    <w:rsid w:val="003A2C12"/>
    <w:rsid w:val="003A49F4"/>
    <w:rsid w:val="003A687A"/>
    <w:rsid w:val="003A74B0"/>
    <w:rsid w:val="003A7EFD"/>
    <w:rsid w:val="003B0AF6"/>
    <w:rsid w:val="003B3403"/>
    <w:rsid w:val="003B3933"/>
    <w:rsid w:val="003B3C51"/>
    <w:rsid w:val="003B43CB"/>
    <w:rsid w:val="003B4710"/>
    <w:rsid w:val="003B4B2E"/>
    <w:rsid w:val="003C0775"/>
    <w:rsid w:val="003C07D1"/>
    <w:rsid w:val="003C0CE5"/>
    <w:rsid w:val="003C228A"/>
    <w:rsid w:val="003C4441"/>
    <w:rsid w:val="003C5961"/>
    <w:rsid w:val="003C726E"/>
    <w:rsid w:val="003C7368"/>
    <w:rsid w:val="003D0912"/>
    <w:rsid w:val="003D1D4A"/>
    <w:rsid w:val="003D2101"/>
    <w:rsid w:val="003D2949"/>
    <w:rsid w:val="003D4D14"/>
    <w:rsid w:val="003D5B37"/>
    <w:rsid w:val="003D73D9"/>
    <w:rsid w:val="003D785D"/>
    <w:rsid w:val="003E19B2"/>
    <w:rsid w:val="003E2B80"/>
    <w:rsid w:val="003E407E"/>
    <w:rsid w:val="003E4B1D"/>
    <w:rsid w:val="003E50E2"/>
    <w:rsid w:val="003E5A58"/>
    <w:rsid w:val="003E5D06"/>
    <w:rsid w:val="003E61B2"/>
    <w:rsid w:val="003F21A2"/>
    <w:rsid w:val="003F2ED2"/>
    <w:rsid w:val="003F37D9"/>
    <w:rsid w:val="003F3AFE"/>
    <w:rsid w:val="00400081"/>
    <w:rsid w:val="00400835"/>
    <w:rsid w:val="004008AE"/>
    <w:rsid w:val="00400D5B"/>
    <w:rsid w:val="00401335"/>
    <w:rsid w:val="004016DF"/>
    <w:rsid w:val="00401D84"/>
    <w:rsid w:val="004021D8"/>
    <w:rsid w:val="00402D44"/>
    <w:rsid w:val="00403233"/>
    <w:rsid w:val="00405B37"/>
    <w:rsid w:val="00406858"/>
    <w:rsid w:val="004070BB"/>
    <w:rsid w:val="004076E1"/>
    <w:rsid w:val="004078E5"/>
    <w:rsid w:val="00412E4D"/>
    <w:rsid w:val="0041364D"/>
    <w:rsid w:val="00413652"/>
    <w:rsid w:val="0041465C"/>
    <w:rsid w:val="00414AAB"/>
    <w:rsid w:val="00415729"/>
    <w:rsid w:val="00415A1A"/>
    <w:rsid w:val="0041625E"/>
    <w:rsid w:val="0041707D"/>
    <w:rsid w:val="00417501"/>
    <w:rsid w:val="00421821"/>
    <w:rsid w:val="0042238A"/>
    <w:rsid w:val="00423ED1"/>
    <w:rsid w:val="00426088"/>
    <w:rsid w:val="00427535"/>
    <w:rsid w:val="004304CE"/>
    <w:rsid w:val="00430B7A"/>
    <w:rsid w:val="00431305"/>
    <w:rsid w:val="00431962"/>
    <w:rsid w:val="00432C12"/>
    <w:rsid w:val="00435E0F"/>
    <w:rsid w:val="00440256"/>
    <w:rsid w:val="0044224F"/>
    <w:rsid w:val="004467DC"/>
    <w:rsid w:val="00447080"/>
    <w:rsid w:val="004472E2"/>
    <w:rsid w:val="0045002D"/>
    <w:rsid w:val="00452536"/>
    <w:rsid w:val="00452CD9"/>
    <w:rsid w:val="00453394"/>
    <w:rsid w:val="004535B0"/>
    <w:rsid w:val="00453A5D"/>
    <w:rsid w:val="00455EDF"/>
    <w:rsid w:val="00460363"/>
    <w:rsid w:val="004616F6"/>
    <w:rsid w:val="004619D3"/>
    <w:rsid w:val="00461CA5"/>
    <w:rsid w:val="004624CC"/>
    <w:rsid w:val="00462FB3"/>
    <w:rsid w:val="00464FAF"/>
    <w:rsid w:val="00470E46"/>
    <w:rsid w:val="00472940"/>
    <w:rsid w:val="0047297E"/>
    <w:rsid w:val="00472B18"/>
    <w:rsid w:val="00473A00"/>
    <w:rsid w:val="00473BBE"/>
    <w:rsid w:val="00477520"/>
    <w:rsid w:val="00477D41"/>
    <w:rsid w:val="00482702"/>
    <w:rsid w:val="00482F27"/>
    <w:rsid w:val="00483376"/>
    <w:rsid w:val="0048381D"/>
    <w:rsid w:val="00484890"/>
    <w:rsid w:val="004859DC"/>
    <w:rsid w:val="00485F82"/>
    <w:rsid w:val="004861A8"/>
    <w:rsid w:val="00487CA4"/>
    <w:rsid w:val="00493FFF"/>
    <w:rsid w:val="004945A5"/>
    <w:rsid w:val="00494F10"/>
    <w:rsid w:val="0049513F"/>
    <w:rsid w:val="00495AD8"/>
    <w:rsid w:val="004963F4"/>
    <w:rsid w:val="00496937"/>
    <w:rsid w:val="00497ADD"/>
    <w:rsid w:val="004A0FA9"/>
    <w:rsid w:val="004A1386"/>
    <w:rsid w:val="004A2B6D"/>
    <w:rsid w:val="004A4950"/>
    <w:rsid w:val="004A50B2"/>
    <w:rsid w:val="004A5109"/>
    <w:rsid w:val="004A56C1"/>
    <w:rsid w:val="004A5DBE"/>
    <w:rsid w:val="004A61CF"/>
    <w:rsid w:val="004A6EB4"/>
    <w:rsid w:val="004B05B2"/>
    <w:rsid w:val="004B15AF"/>
    <w:rsid w:val="004B2C2B"/>
    <w:rsid w:val="004B335F"/>
    <w:rsid w:val="004B35D0"/>
    <w:rsid w:val="004B370E"/>
    <w:rsid w:val="004B38B5"/>
    <w:rsid w:val="004B4049"/>
    <w:rsid w:val="004B422A"/>
    <w:rsid w:val="004B423C"/>
    <w:rsid w:val="004B4461"/>
    <w:rsid w:val="004B4CA1"/>
    <w:rsid w:val="004B5CB0"/>
    <w:rsid w:val="004B5DD8"/>
    <w:rsid w:val="004B792D"/>
    <w:rsid w:val="004B7D03"/>
    <w:rsid w:val="004C0AA6"/>
    <w:rsid w:val="004C1792"/>
    <w:rsid w:val="004C1E9C"/>
    <w:rsid w:val="004C315B"/>
    <w:rsid w:val="004C4585"/>
    <w:rsid w:val="004C46EC"/>
    <w:rsid w:val="004C5369"/>
    <w:rsid w:val="004C5BC0"/>
    <w:rsid w:val="004C6768"/>
    <w:rsid w:val="004C7F3B"/>
    <w:rsid w:val="004D008E"/>
    <w:rsid w:val="004D11A3"/>
    <w:rsid w:val="004D1594"/>
    <w:rsid w:val="004D2245"/>
    <w:rsid w:val="004D2890"/>
    <w:rsid w:val="004D2B31"/>
    <w:rsid w:val="004D2E38"/>
    <w:rsid w:val="004D4B7C"/>
    <w:rsid w:val="004D71BC"/>
    <w:rsid w:val="004E0746"/>
    <w:rsid w:val="004E2E85"/>
    <w:rsid w:val="004E30E8"/>
    <w:rsid w:val="004E3A13"/>
    <w:rsid w:val="004E401B"/>
    <w:rsid w:val="004E45EF"/>
    <w:rsid w:val="004E46BC"/>
    <w:rsid w:val="004E5783"/>
    <w:rsid w:val="004F16C6"/>
    <w:rsid w:val="004F2173"/>
    <w:rsid w:val="004F2DED"/>
    <w:rsid w:val="004F30DD"/>
    <w:rsid w:val="004F376C"/>
    <w:rsid w:val="004F4B0B"/>
    <w:rsid w:val="004F5018"/>
    <w:rsid w:val="004F51F0"/>
    <w:rsid w:val="004F5FA9"/>
    <w:rsid w:val="004F6F15"/>
    <w:rsid w:val="00500C7E"/>
    <w:rsid w:val="005011BA"/>
    <w:rsid w:val="005017EB"/>
    <w:rsid w:val="0050238F"/>
    <w:rsid w:val="00503834"/>
    <w:rsid w:val="00504CDF"/>
    <w:rsid w:val="00504EF4"/>
    <w:rsid w:val="005050C9"/>
    <w:rsid w:val="005060CA"/>
    <w:rsid w:val="00507A48"/>
    <w:rsid w:val="00510141"/>
    <w:rsid w:val="005102E7"/>
    <w:rsid w:val="005112E9"/>
    <w:rsid w:val="0051152B"/>
    <w:rsid w:val="00511A05"/>
    <w:rsid w:val="00511D0A"/>
    <w:rsid w:val="005123D9"/>
    <w:rsid w:val="00512B8F"/>
    <w:rsid w:val="00514217"/>
    <w:rsid w:val="0051565E"/>
    <w:rsid w:val="005168D1"/>
    <w:rsid w:val="005179F4"/>
    <w:rsid w:val="0052059C"/>
    <w:rsid w:val="00520C00"/>
    <w:rsid w:val="00521FDF"/>
    <w:rsid w:val="005230A9"/>
    <w:rsid w:val="00523826"/>
    <w:rsid w:val="0052652C"/>
    <w:rsid w:val="0052717C"/>
    <w:rsid w:val="00527667"/>
    <w:rsid w:val="00530CD8"/>
    <w:rsid w:val="0053223E"/>
    <w:rsid w:val="005329A6"/>
    <w:rsid w:val="00533391"/>
    <w:rsid w:val="00533A89"/>
    <w:rsid w:val="00533DFD"/>
    <w:rsid w:val="0053483B"/>
    <w:rsid w:val="00536471"/>
    <w:rsid w:val="00536F7D"/>
    <w:rsid w:val="00537DD7"/>
    <w:rsid w:val="00537E82"/>
    <w:rsid w:val="00540E34"/>
    <w:rsid w:val="005410F4"/>
    <w:rsid w:val="00544C4E"/>
    <w:rsid w:val="005453D4"/>
    <w:rsid w:val="00545D50"/>
    <w:rsid w:val="0055004C"/>
    <w:rsid w:val="00551348"/>
    <w:rsid w:val="00551F93"/>
    <w:rsid w:val="00551FDA"/>
    <w:rsid w:val="005522FE"/>
    <w:rsid w:val="00553B05"/>
    <w:rsid w:val="00556061"/>
    <w:rsid w:val="00556A1D"/>
    <w:rsid w:val="0055726E"/>
    <w:rsid w:val="00557DDF"/>
    <w:rsid w:val="005606B1"/>
    <w:rsid w:val="005613D5"/>
    <w:rsid w:val="00562538"/>
    <w:rsid w:val="00562C9A"/>
    <w:rsid w:val="005636BB"/>
    <w:rsid w:val="00564887"/>
    <w:rsid w:val="0056593F"/>
    <w:rsid w:val="00566551"/>
    <w:rsid w:val="0057042C"/>
    <w:rsid w:val="00571A55"/>
    <w:rsid w:val="00571F33"/>
    <w:rsid w:val="00572793"/>
    <w:rsid w:val="00572D3E"/>
    <w:rsid w:val="00572D4D"/>
    <w:rsid w:val="00573FE1"/>
    <w:rsid w:val="005748D1"/>
    <w:rsid w:val="00574E69"/>
    <w:rsid w:val="0058330E"/>
    <w:rsid w:val="0058656B"/>
    <w:rsid w:val="0058674C"/>
    <w:rsid w:val="005900F1"/>
    <w:rsid w:val="005903BC"/>
    <w:rsid w:val="00592450"/>
    <w:rsid w:val="005941D1"/>
    <w:rsid w:val="00594F6B"/>
    <w:rsid w:val="00595CAB"/>
    <w:rsid w:val="00596374"/>
    <w:rsid w:val="00596731"/>
    <w:rsid w:val="005967B3"/>
    <w:rsid w:val="00596AD0"/>
    <w:rsid w:val="00597995"/>
    <w:rsid w:val="00597F05"/>
    <w:rsid w:val="005A3D95"/>
    <w:rsid w:val="005A639C"/>
    <w:rsid w:val="005B07BB"/>
    <w:rsid w:val="005B1F67"/>
    <w:rsid w:val="005B31B4"/>
    <w:rsid w:val="005B4C4F"/>
    <w:rsid w:val="005B4CDA"/>
    <w:rsid w:val="005B4EF2"/>
    <w:rsid w:val="005B51CC"/>
    <w:rsid w:val="005B5DC7"/>
    <w:rsid w:val="005B5FBB"/>
    <w:rsid w:val="005B68F1"/>
    <w:rsid w:val="005B6A08"/>
    <w:rsid w:val="005B6DB1"/>
    <w:rsid w:val="005B704E"/>
    <w:rsid w:val="005B7EA4"/>
    <w:rsid w:val="005C225F"/>
    <w:rsid w:val="005C35BF"/>
    <w:rsid w:val="005C35FC"/>
    <w:rsid w:val="005C4901"/>
    <w:rsid w:val="005C4E19"/>
    <w:rsid w:val="005C5E35"/>
    <w:rsid w:val="005C74BC"/>
    <w:rsid w:val="005C790C"/>
    <w:rsid w:val="005C7AB5"/>
    <w:rsid w:val="005D39F8"/>
    <w:rsid w:val="005D5FA9"/>
    <w:rsid w:val="005E0FB9"/>
    <w:rsid w:val="005E1596"/>
    <w:rsid w:val="005E2E34"/>
    <w:rsid w:val="005E34F4"/>
    <w:rsid w:val="005E3C55"/>
    <w:rsid w:val="005E3FCE"/>
    <w:rsid w:val="005E437D"/>
    <w:rsid w:val="005E4D64"/>
    <w:rsid w:val="005E53D2"/>
    <w:rsid w:val="005E62EA"/>
    <w:rsid w:val="005E711D"/>
    <w:rsid w:val="005F0431"/>
    <w:rsid w:val="005F168F"/>
    <w:rsid w:val="005F185D"/>
    <w:rsid w:val="005F2D1B"/>
    <w:rsid w:val="005F4879"/>
    <w:rsid w:val="005F620C"/>
    <w:rsid w:val="005F6617"/>
    <w:rsid w:val="005F6930"/>
    <w:rsid w:val="006007A2"/>
    <w:rsid w:val="006015A5"/>
    <w:rsid w:val="00605561"/>
    <w:rsid w:val="00605B31"/>
    <w:rsid w:val="0060665C"/>
    <w:rsid w:val="00607B51"/>
    <w:rsid w:val="006105A3"/>
    <w:rsid w:val="00611B3F"/>
    <w:rsid w:val="00614A7D"/>
    <w:rsid w:val="00615CE4"/>
    <w:rsid w:val="0062066A"/>
    <w:rsid w:val="00622502"/>
    <w:rsid w:val="00622E76"/>
    <w:rsid w:val="006259FC"/>
    <w:rsid w:val="006309AD"/>
    <w:rsid w:val="00630F14"/>
    <w:rsid w:val="006341FB"/>
    <w:rsid w:val="00634278"/>
    <w:rsid w:val="0063553B"/>
    <w:rsid w:val="0063625C"/>
    <w:rsid w:val="00636517"/>
    <w:rsid w:val="0063752F"/>
    <w:rsid w:val="0064063A"/>
    <w:rsid w:val="006415B1"/>
    <w:rsid w:val="00641652"/>
    <w:rsid w:val="0064251F"/>
    <w:rsid w:val="006425A6"/>
    <w:rsid w:val="00643346"/>
    <w:rsid w:val="006446F9"/>
    <w:rsid w:val="00644F34"/>
    <w:rsid w:val="00645681"/>
    <w:rsid w:val="0064641F"/>
    <w:rsid w:val="0064682B"/>
    <w:rsid w:val="00650360"/>
    <w:rsid w:val="00651651"/>
    <w:rsid w:val="006529B8"/>
    <w:rsid w:val="006542D8"/>
    <w:rsid w:val="006553FA"/>
    <w:rsid w:val="0065663F"/>
    <w:rsid w:val="00656E3E"/>
    <w:rsid w:val="006605BD"/>
    <w:rsid w:val="0066092A"/>
    <w:rsid w:val="0066188D"/>
    <w:rsid w:val="006632A2"/>
    <w:rsid w:val="00665072"/>
    <w:rsid w:val="00665DE5"/>
    <w:rsid w:val="006667B2"/>
    <w:rsid w:val="00680D7C"/>
    <w:rsid w:val="0068128D"/>
    <w:rsid w:val="006829C1"/>
    <w:rsid w:val="006862E6"/>
    <w:rsid w:val="00686E17"/>
    <w:rsid w:val="00687AC5"/>
    <w:rsid w:val="00690457"/>
    <w:rsid w:val="00691BF4"/>
    <w:rsid w:val="00692B63"/>
    <w:rsid w:val="00692C5F"/>
    <w:rsid w:val="006930DC"/>
    <w:rsid w:val="006936B8"/>
    <w:rsid w:val="006944CF"/>
    <w:rsid w:val="00696B09"/>
    <w:rsid w:val="0069799B"/>
    <w:rsid w:val="00697F63"/>
    <w:rsid w:val="006A1B18"/>
    <w:rsid w:val="006A1DCC"/>
    <w:rsid w:val="006A25D2"/>
    <w:rsid w:val="006A285E"/>
    <w:rsid w:val="006A3EE6"/>
    <w:rsid w:val="006A5015"/>
    <w:rsid w:val="006A56E0"/>
    <w:rsid w:val="006A5991"/>
    <w:rsid w:val="006A5CBA"/>
    <w:rsid w:val="006B01F1"/>
    <w:rsid w:val="006B39F7"/>
    <w:rsid w:val="006B53AC"/>
    <w:rsid w:val="006B59A4"/>
    <w:rsid w:val="006B707E"/>
    <w:rsid w:val="006B7F78"/>
    <w:rsid w:val="006C05F4"/>
    <w:rsid w:val="006C1F64"/>
    <w:rsid w:val="006C6CDF"/>
    <w:rsid w:val="006C7300"/>
    <w:rsid w:val="006D16DA"/>
    <w:rsid w:val="006D195B"/>
    <w:rsid w:val="006D5218"/>
    <w:rsid w:val="006D6014"/>
    <w:rsid w:val="006D7602"/>
    <w:rsid w:val="006E091C"/>
    <w:rsid w:val="006E10B2"/>
    <w:rsid w:val="006E1AFB"/>
    <w:rsid w:val="006E1D4E"/>
    <w:rsid w:val="006E1D5F"/>
    <w:rsid w:val="006E2B2F"/>
    <w:rsid w:val="006E3850"/>
    <w:rsid w:val="006E40C2"/>
    <w:rsid w:val="006E4892"/>
    <w:rsid w:val="006E7656"/>
    <w:rsid w:val="006F2261"/>
    <w:rsid w:val="006F2F40"/>
    <w:rsid w:val="006F54FF"/>
    <w:rsid w:val="006F638E"/>
    <w:rsid w:val="006F7AC9"/>
    <w:rsid w:val="006F7BDC"/>
    <w:rsid w:val="007001DD"/>
    <w:rsid w:val="00700627"/>
    <w:rsid w:val="00700B9F"/>
    <w:rsid w:val="007037FA"/>
    <w:rsid w:val="00704605"/>
    <w:rsid w:val="00705037"/>
    <w:rsid w:val="00705243"/>
    <w:rsid w:val="007055FD"/>
    <w:rsid w:val="00705A02"/>
    <w:rsid w:val="00706447"/>
    <w:rsid w:val="00706710"/>
    <w:rsid w:val="00707147"/>
    <w:rsid w:val="00710627"/>
    <w:rsid w:val="00711567"/>
    <w:rsid w:val="00712123"/>
    <w:rsid w:val="00712C7F"/>
    <w:rsid w:val="00713AEE"/>
    <w:rsid w:val="007147C4"/>
    <w:rsid w:val="00715694"/>
    <w:rsid w:val="007157D1"/>
    <w:rsid w:val="00717A58"/>
    <w:rsid w:val="007212C8"/>
    <w:rsid w:val="00721948"/>
    <w:rsid w:val="00723BE8"/>
    <w:rsid w:val="007260B6"/>
    <w:rsid w:val="00726253"/>
    <w:rsid w:val="00730222"/>
    <w:rsid w:val="007307DD"/>
    <w:rsid w:val="0073359F"/>
    <w:rsid w:val="0073386D"/>
    <w:rsid w:val="00734B59"/>
    <w:rsid w:val="0073541A"/>
    <w:rsid w:val="007362F4"/>
    <w:rsid w:val="007367F0"/>
    <w:rsid w:val="0073744E"/>
    <w:rsid w:val="00737573"/>
    <w:rsid w:val="00737B36"/>
    <w:rsid w:val="007404A4"/>
    <w:rsid w:val="00741FA0"/>
    <w:rsid w:val="00743259"/>
    <w:rsid w:val="007438B1"/>
    <w:rsid w:val="007440AA"/>
    <w:rsid w:val="007441CC"/>
    <w:rsid w:val="00744FBD"/>
    <w:rsid w:val="0074509B"/>
    <w:rsid w:val="0074622E"/>
    <w:rsid w:val="00746D9F"/>
    <w:rsid w:val="00747A03"/>
    <w:rsid w:val="00747AEF"/>
    <w:rsid w:val="00752C67"/>
    <w:rsid w:val="007538FA"/>
    <w:rsid w:val="00754E31"/>
    <w:rsid w:val="00755CBD"/>
    <w:rsid w:val="00761211"/>
    <w:rsid w:val="00762417"/>
    <w:rsid w:val="0076390D"/>
    <w:rsid w:val="007646AE"/>
    <w:rsid w:val="007646F9"/>
    <w:rsid w:val="00764996"/>
    <w:rsid w:val="0076515D"/>
    <w:rsid w:val="00765ED8"/>
    <w:rsid w:val="007660AC"/>
    <w:rsid w:val="00770A34"/>
    <w:rsid w:val="00771BE5"/>
    <w:rsid w:val="00773CEA"/>
    <w:rsid w:val="0077475D"/>
    <w:rsid w:val="00774F95"/>
    <w:rsid w:val="00775956"/>
    <w:rsid w:val="00775B1C"/>
    <w:rsid w:val="007769C8"/>
    <w:rsid w:val="00781123"/>
    <w:rsid w:val="00782004"/>
    <w:rsid w:val="0078497D"/>
    <w:rsid w:val="00786C73"/>
    <w:rsid w:val="00786DFF"/>
    <w:rsid w:val="00787574"/>
    <w:rsid w:val="0079022A"/>
    <w:rsid w:val="007902D7"/>
    <w:rsid w:val="00790E72"/>
    <w:rsid w:val="0079101C"/>
    <w:rsid w:val="00792640"/>
    <w:rsid w:val="007948C8"/>
    <w:rsid w:val="00794B76"/>
    <w:rsid w:val="00795518"/>
    <w:rsid w:val="00797126"/>
    <w:rsid w:val="007A08B3"/>
    <w:rsid w:val="007A0946"/>
    <w:rsid w:val="007A0C54"/>
    <w:rsid w:val="007A0F4C"/>
    <w:rsid w:val="007A1130"/>
    <w:rsid w:val="007A11DB"/>
    <w:rsid w:val="007A12FE"/>
    <w:rsid w:val="007A168A"/>
    <w:rsid w:val="007A19EE"/>
    <w:rsid w:val="007A2A64"/>
    <w:rsid w:val="007A399D"/>
    <w:rsid w:val="007A487E"/>
    <w:rsid w:val="007A544B"/>
    <w:rsid w:val="007A55AE"/>
    <w:rsid w:val="007A7EF2"/>
    <w:rsid w:val="007B0910"/>
    <w:rsid w:val="007B3B00"/>
    <w:rsid w:val="007B4050"/>
    <w:rsid w:val="007B53DA"/>
    <w:rsid w:val="007B54EC"/>
    <w:rsid w:val="007B5CB4"/>
    <w:rsid w:val="007B73C7"/>
    <w:rsid w:val="007C18B7"/>
    <w:rsid w:val="007C3BA7"/>
    <w:rsid w:val="007C4F18"/>
    <w:rsid w:val="007C6C13"/>
    <w:rsid w:val="007C7C50"/>
    <w:rsid w:val="007C7CD0"/>
    <w:rsid w:val="007D08BD"/>
    <w:rsid w:val="007D0F05"/>
    <w:rsid w:val="007D3461"/>
    <w:rsid w:val="007D5A7F"/>
    <w:rsid w:val="007D67AC"/>
    <w:rsid w:val="007D7E93"/>
    <w:rsid w:val="007E1B1C"/>
    <w:rsid w:val="007E374A"/>
    <w:rsid w:val="007E4320"/>
    <w:rsid w:val="007E64AF"/>
    <w:rsid w:val="007E7F76"/>
    <w:rsid w:val="007F0FB8"/>
    <w:rsid w:val="007F1ED7"/>
    <w:rsid w:val="007F3BE7"/>
    <w:rsid w:val="007F5561"/>
    <w:rsid w:val="007F6DA9"/>
    <w:rsid w:val="0080137E"/>
    <w:rsid w:val="008013DE"/>
    <w:rsid w:val="00801C0D"/>
    <w:rsid w:val="00802A47"/>
    <w:rsid w:val="00804120"/>
    <w:rsid w:val="00805332"/>
    <w:rsid w:val="0080581D"/>
    <w:rsid w:val="00806EA0"/>
    <w:rsid w:val="0081024D"/>
    <w:rsid w:val="0081264F"/>
    <w:rsid w:val="0081388C"/>
    <w:rsid w:val="00814367"/>
    <w:rsid w:val="0081485E"/>
    <w:rsid w:val="008155BE"/>
    <w:rsid w:val="0081642F"/>
    <w:rsid w:val="00817EE5"/>
    <w:rsid w:val="00822EEA"/>
    <w:rsid w:val="0082602E"/>
    <w:rsid w:val="0082640B"/>
    <w:rsid w:val="00826ADF"/>
    <w:rsid w:val="008278F3"/>
    <w:rsid w:val="008279A1"/>
    <w:rsid w:val="008304D1"/>
    <w:rsid w:val="0083069B"/>
    <w:rsid w:val="00830D11"/>
    <w:rsid w:val="008311FD"/>
    <w:rsid w:val="008319BA"/>
    <w:rsid w:val="00832619"/>
    <w:rsid w:val="008350B4"/>
    <w:rsid w:val="008372C0"/>
    <w:rsid w:val="00837FAE"/>
    <w:rsid w:val="00840C69"/>
    <w:rsid w:val="00841F3D"/>
    <w:rsid w:val="008429D1"/>
    <w:rsid w:val="00843882"/>
    <w:rsid w:val="00844127"/>
    <w:rsid w:val="0084519D"/>
    <w:rsid w:val="00845F91"/>
    <w:rsid w:val="00846FA2"/>
    <w:rsid w:val="00847602"/>
    <w:rsid w:val="00847C9D"/>
    <w:rsid w:val="00847E6E"/>
    <w:rsid w:val="0085034D"/>
    <w:rsid w:val="00850A03"/>
    <w:rsid w:val="00851C91"/>
    <w:rsid w:val="008520E7"/>
    <w:rsid w:val="008521CB"/>
    <w:rsid w:val="00852A4A"/>
    <w:rsid w:val="00853F76"/>
    <w:rsid w:val="00856F07"/>
    <w:rsid w:val="0085728C"/>
    <w:rsid w:val="00860D20"/>
    <w:rsid w:val="00860F9E"/>
    <w:rsid w:val="0086156E"/>
    <w:rsid w:val="008616BA"/>
    <w:rsid w:val="00862001"/>
    <w:rsid w:val="0086546E"/>
    <w:rsid w:val="00867515"/>
    <w:rsid w:val="008677C9"/>
    <w:rsid w:val="00867AB3"/>
    <w:rsid w:val="00872030"/>
    <w:rsid w:val="00872432"/>
    <w:rsid w:val="00873B03"/>
    <w:rsid w:val="00880C7B"/>
    <w:rsid w:val="00880FF3"/>
    <w:rsid w:val="00882C5D"/>
    <w:rsid w:val="008849C6"/>
    <w:rsid w:val="00884A2D"/>
    <w:rsid w:val="00884C90"/>
    <w:rsid w:val="0088517F"/>
    <w:rsid w:val="00885FC4"/>
    <w:rsid w:val="00886615"/>
    <w:rsid w:val="008866E1"/>
    <w:rsid w:val="0088737A"/>
    <w:rsid w:val="008876FD"/>
    <w:rsid w:val="00890839"/>
    <w:rsid w:val="00890BFA"/>
    <w:rsid w:val="00891E3D"/>
    <w:rsid w:val="00892EA3"/>
    <w:rsid w:val="008931EF"/>
    <w:rsid w:val="008969AA"/>
    <w:rsid w:val="00897169"/>
    <w:rsid w:val="00897AE7"/>
    <w:rsid w:val="008A14C0"/>
    <w:rsid w:val="008A2A0F"/>
    <w:rsid w:val="008A38CB"/>
    <w:rsid w:val="008A505F"/>
    <w:rsid w:val="008A6371"/>
    <w:rsid w:val="008A6D92"/>
    <w:rsid w:val="008A6DBF"/>
    <w:rsid w:val="008A7662"/>
    <w:rsid w:val="008B071E"/>
    <w:rsid w:val="008B16E1"/>
    <w:rsid w:val="008B1A7A"/>
    <w:rsid w:val="008B26C6"/>
    <w:rsid w:val="008B4644"/>
    <w:rsid w:val="008B66DB"/>
    <w:rsid w:val="008B67C8"/>
    <w:rsid w:val="008C196E"/>
    <w:rsid w:val="008C23B6"/>
    <w:rsid w:val="008C2427"/>
    <w:rsid w:val="008C2827"/>
    <w:rsid w:val="008C28E0"/>
    <w:rsid w:val="008C315A"/>
    <w:rsid w:val="008C3927"/>
    <w:rsid w:val="008C4102"/>
    <w:rsid w:val="008C4688"/>
    <w:rsid w:val="008C4911"/>
    <w:rsid w:val="008C498E"/>
    <w:rsid w:val="008C4E7F"/>
    <w:rsid w:val="008C6EA9"/>
    <w:rsid w:val="008D1AE7"/>
    <w:rsid w:val="008D1C68"/>
    <w:rsid w:val="008D22C6"/>
    <w:rsid w:val="008D2BDD"/>
    <w:rsid w:val="008D2D2A"/>
    <w:rsid w:val="008D3B1B"/>
    <w:rsid w:val="008D3DBA"/>
    <w:rsid w:val="008D5938"/>
    <w:rsid w:val="008D7C8A"/>
    <w:rsid w:val="008E21C1"/>
    <w:rsid w:val="008E2736"/>
    <w:rsid w:val="008E2982"/>
    <w:rsid w:val="008E29AF"/>
    <w:rsid w:val="008E47C8"/>
    <w:rsid w:val="008E5910"/>
    <w:rsid w:val="008E7423"/>
    <w:rsid w:val="008E775F"/>
    <w:rsid w:val="008E7D3C"/>
    <w:rsid w:val="008F0248"/>
    <w:rsid w:val="008F0C53"/>
    <w:rsid w:val="008F13EC"/>
    <w:rsid w:val="008F1E25"/>
    <w:rsid w:val="008F43F2"/>
    <w:rsid w:val="008F440D"/>
    <w:rsid w:val="008F4A28"/>
    <w:rsid w:val="008F586C"/>
    <w:rsid w:val="008F6483"/>
    <w:rsid w:val="00901B51"/>
    <w:rsid w:val="00901CEF"/>
    <w:rsid w:val="009024F7"/>
    <w:rsid w:val="00902711"/>
    <w:rsid w:val="009037EE"/>
    <w:rsid w:val="00904575"/>
    <w:rsid w:val="00904A88"/>
    <w:rsid w:val="0090509A"/>
    <w:rsid w:val="00905D2C"/>
    <w:rsid w:val="009069EE"/>
    <w:rsid w:val="00907A40"/>
    <w:rsid w:val="00910078"/>
    <w:rsid w:val="00910246"/>
    <w:rsid w:val="0091028E"/>
    <w:rsid w:val="00913DD8"/>
    <w:rsid w:val="009140E0"/>
    <w:rsid w:val="0091423B"/>
    <w:rsid w:val="0091452E"/>
    <w:rsid w:val="009201DD"/>
    <w:rsid w:val="0092233E"/>
    <w:rsid w:val="009224DD"/>
    <w:rsid w:val="00924E74"/>
    <w:rsid w:val="009259FD"/>
    <w:rsid w:val="00925D8A"/>
    <w:rsid w:val="00926DD4"/>
    <w:rsid w:val="009277DD"/>
    <w:rsid w:val="00930FEE"/>
    <w:rsid w:val="00932D58"/>
    <w:rsid w:val="00932F1F"/>
    <w:rsid w:val="00933188"/>
    <w:rsid w:val="00934169"/>
    <w:rsid w:val="00935157"/>
    <w:rsid w:val="009355C6"/>
    <w:rsid w:val="00935D42"/>
    <w:rsid w:val="00936EE4"/>
    <w:rsid w:val="0093736B"/>
    <w:rsid w:val="00940421"/>
    <w:rsid w:val="00940A0D"/>
    <w:rsid w:val="009415FC"/>
    <w:rsid w:val="00942C62"/>
    <w:rsid w:val="009441A5"/>
    <w:rsid w:val="00944EC7"/>
    <w:rsid w:val="00946031"/>
    <w:rsid w:val="0094613E"/>
    <w:rsid w:val="00946E58"/>
    <w:rsid w:val="00947AAE"/>
    <w:rsid w:val="00952044"/>
    <w:rsid w:val="00952235"/>
    <w:rsid w:val="00952325"/>
    <w:rsid w:val="00952958"/>
    <w:rsid w:val="00952CF9"/>
    <w:rsid w:val="0095433D"/>
    <w:rsid w:val="00956505"/>
    <w:rsid w:val="0096224E"/>
    <w:rsid w:val="00962F91"/>
    <w:rsid w:val="00963742"/>
    <w:rsid w:val="00963B36"/>
    <w:rsid w:val="0096503A"/>
    <w:rsid w:val="00965491"/>
    <w:rsid w:val="00966386"/>
    <w:rsid w:val="00970916"/>
    <w:rsid w:val="009711C2"/>
    <w:rsid w:val="00971CDF"/>
    <w:rsid w:val="0097413D"/>
    <w:rsid w:val="00974D0E"/>
    <w:rsid w:val="00974E61"/>
    <w:rsid w:val="00975711"/>
    <w:rsid w:val="00975772"/>
    <w:rsid w:val="00975B0E"/>
    <w:rsid w:val="00976B9A"/>
    <w:rsid w:val="00977B41"/>
    <w:rsid w:val="00983C90"/>
    <w:rsid w:val="009851B2"/>
    <w:rsid w:val="00986923"/>
    <w:rsid w:val="00987135"/>
    <w:rsid w:val="009903D9"/>
    <w:rsid w:val="00991E66"/>
    <w:rsid w:val="0099398D"/>
    <w:rsid w:val="0099452E"/>
    <w:rsid w:val="00995AA4"/>
    <w:rsid w:val="009962CD"/>
    <w:rsid w:val="00996789"/>
    <w:rsid w:val="00996AA1"/>
    <w:rsid w:val="0099766B"/>
    <w:rsid w:val="009A4F51"/>
    <w:rsid w:val="009A63E0"/>
    <w:rsid w:val="009A7AF4"/>
    <w:rsid w:val="009A7B8B"/>
    <w:rsid w:val="009B179B"/>
    <w:rsid w:val="009B3BD6"/>
    <w:rsid w:val="009B4BF3"/>
    <w:rsid w:val="009B526A"/>
    <w:rsid w:val="009B5486"/>
    <w:rsid w:val="009C0620"/>
    <w:rsid w:val="009C0ADF"/>
    <w:rsid w:val="009C10C4"/>
    <w:rsid w:val="009C114A"/>
    <w:rsid w:val="009C19C6"/>
    <w:rsid w:val="009C2608"/>
    <w:rsid w:val="009C53DD"/>
    <w:rsid w:val="009C5570"/>
    <w:rsid w:val="009C5F8C"/>
    <w:rsid w:val="009C66AD"/>
    <w:rsid w:val="009D0182"/>
    <w:rsid w:val="009D24AA"/>
    <w:rsid w:val="009D2ABA"/>
    <w:rsid w:val="009D475C"/>
    <w:rsid w:val="009E0FDA"/>
    <w:rsid w:val="009E12C4"/>
    <w:rsid w:val="009E27B2"/>
    <w:rsid w:val="009E2E92"/>
    <w:rsid w:val="009E362F"/>
    <w:rsid w:val="009E40DC"/>
    <w:rsid w:val="009E56FD"/>
    <w:rsid w:val="009E5D01"/>
    <w:rsid w:val="009E6634"/>
    <w:rsid w:val="009E7002"/>
    <w:rsid w:val="009F0381"/>
    <w:rsid w:val="009F0924"/>
    <w:rsid w:val="009F0ABB"/>
    <w:rsid w:val="009F1A9D"/>
    <w:rsid w:val="009F284D"/>
    <w:rsid w:val="009F3738"/>
    <w:rsid w:val="009F3BB8"/>
    <w:rsid w:val="009F5E94"/>
    <w:rsid w:val="009F660D"/>
    <w:rsid w:val="009F6657"/>
    <w:rsid w:val="009F6DD6"/>
    <w:rsid w:val="009F6F25"/>
    <w:rsid w:val="00A00025"/>
    <w:rsid w:val="00A0033D"/>
    <w:rsid w:val="00A026B2"/>
    <w:rsid w:val="00A04D9E"/>
    <w:rsid w:val="00A051E5"/>
    <w:rsid w:val="00A05775"/>
    <w:rsid w:val="00A072D0"/>
    <w:rsid w:val="00A11503"/>
    <w:rsid w:val="00A117A2"/>
    <w:rsid w:val="00A119D6"/>
    <w:rsid w:val="00A11CD5"/>
    <w:rsid w:val="00A1203F"/>
    <w:rsid w:val="00A1317B"/>
    <w:rsid w:val="00A1451E"/>
    <w:rsid w:val="00A15979"/>
    <w:rsid w:val="00A20253"/>
    <w:rsid w:val="00A2113B"/>
    <w:rsid w:val="00A2275D"/>
    <w:rsid w:val="00A23664"/>
    <w:rsid w:val="00A24427"/>
    <w:rsid w:val="00A24623"/>
    <w:rsid w:val="00A25D80"/>
    <w:rsid w:val="00A2677B"/>
    <w:rsid w:val="00A26F03"/>
    <w:rsid w:val="00A326C5"/>
    <w:rsid w:val="00A32C37"/>
    <w:rsid w:val="00A33971"/>
    <w:rsid w:val="00A36CFE"/>
    <w:rsid w:val="00A37046"/>
    <w:rsid w:val="00A409FD"/>
    <w:rsid w:val="00A40CC0"/>
    <w:rsid w:val="00A4277C"/>
    <w:rsid w:val="00A42E1B"/>
    <w:rsid w:val="00A44681"/>
    <w:rsid w:val="00A45CD4"/>
    <w:rsid w:val="00A45D80"/>
    <w:rsid w:val="00A52B0C"/>
    <w:rsid w:val="00A52C7E"/>
    <w:rsid w:val="00A534FF"/>
    <w:rsid w:val="00A545CA"/>
    <w:rsid w:val="00A54C5E"/>
    <w:rsid w:val="00A54CA5"/>
    <w:rsid w:val="00A54F21"/>
    <w:rsid w:val="00A56346"/>
    <w:rsid w:val="00A5681A"/>
    <w:rsid w:val="00A6012D"/>
    <w:rsid w:val="00A6066D"/>
    <w:rsid w:val="00A61193"/>
    <w:rsid w:val="00A624FE"/>
    <w:rsid w:val="00A62CAB"/>
    <w:rsid w:val="00A65102"/>
    <w:rsid w:val="00A653AD"/>
    <w:rsid w:val="00A66C28"/>
    <w:rsid w:val="00A66EA2"/>
    <w:rsid w:val="00A670A5"/>
    <w:rsid w:val="00A67E57"/>
    <w:rsid w:val="00A715A5"/>
    <w:rsid w:val="00A749DE"/>
    <w:rsid w:val="00A750E4"/>
    <w:rsid w:val="00A772D9"/>
    <w:rsid w:val="00A77F3E"/>
    <w:rsid w:val="00A805E7"/>
    <w:rsid w:val="00A807E5"/>
    <w:rsid w:val="00A81A16"/>
    <w:rsid w:val="00A81A4A"/>
    <w:rsid w:val="00A8252F"/>
    <w:rsid w:val="00A82AD0"/>
    <w:rsid w:val="00A830DA"/>
    <w:rsid w:val="00A85D0F"/>
    <w:rsid w:val="00A86512"/>
    <w:rsid w:val="00A86790"/>
    <w:rsid w:val="00A87264"/>
    <w:rsid w:val="00A902FA"/>
    <w:rsid w:val="00A9083D"/>
    <w:rsid w:val="00A91B5C"/>
    <w:rsid w:val="00A91D71"/>
    <w:rsid w:val="00A93C0D"/>
    <w:rsid w:val="00A94E9C"/>
    <w:rsid w:val="00A9539C"/>
    <w:rsid w:val="00A96BD5"/>
    <w:rsid w:val="00A96F67"/>
    <w:rsid w:val="00AA0A86"/>
    <w:rsid w:val="00AA0AF8"/>
    <w:rsid w:val="00AA11C5"/>
    <w:rsid w:val="00AA130A"/>
    <w:rsid w:val="00AA2003"/>
    <w:rsid w:val="00AA3398"/>
    <w:rsid w:val="00AA36FD"/>
    <w:rsid w:val="00AA3E71"/>
    <w:rsid w:val="00AA50DF"/>
    <w:rsid w:val="00AA7052"/>
    <w:rsid w:val="00AB07E6"/>
    <w:rsid w:val="00AB2678"/>
    <w:rsid w:val="00AB2CBF"/>
    <w:rsid w:val="00AB62A2"/>
    <w:rsid w:val="00AB69FC"/>
    <w:rsid w:val="00AB7B8C"/>
    <w:rsid w:val="00AC123D"/>
    <w:rsid w:val="00AC12E7"/>
    <w:rsid w:val="00AC165D"/>
    <w:rsid w:val="00AC1AE6"/>
    <w:rsid w:val="00AC24F8"/>
    <w:rsid w:val="00AC30CC"/>
    <w:rsid w:val="00AC5C66"/>
    <w:rsid w:val="00AC6464"/>
    <w:rsid w:val="00AC70F8"/>
    <w:rsid w:val="00AD090D"/>
    <w:rsid w:val="00AD0FCA"/>
    <w:rsid w:val="00AD1589"/>
    <w:rsid w:val="00AD3250"/>
    <w:rsid w:val="00AD39CD"/>
    <w:rsid w:val="00AD51D7"/>
    <w:rsid w:val="00AD54B4"/>
    <w:rsid w:val="00AD564F"/>
    <w:rsid w:val="00AD5F44"/>
    <w:rsid w:val="00AD6B60"/>
    <w:rsid w:val="00AD73AF"/>
    <w:rsid w:val="00AE310B"/>
    <w:rsid w:val="00AE3A3D"/>
    <w:rsid w:val="00AE6745"/>
    <w:rsid w:val="00AE6E3A"/>
    <w:rsid w:val="00AF4096"/>
    <w:rsid w:val="00AF4183"/>
    <w:rsid w:val="00AF4A05"/>
    <w:rsid w:val="00AF5B18"/>
    <w:rsid w:val="00AF6197"/>
    <w:rsid w:val="00AF6B82"/>
    <w:rsid w:val="00B0030A"/>
    <w:rsid w:val="00B01A81"/>
    <w:rsid w:val="00B0574D"/>
    <w:rsid w:val="00B05D70"/>
    <w:rsid w:val="00B06AD0"/>
    <w:rsid w:val="00B07AFE"/>
    <w:rsid w:val="00B10B41"/>
    <w:rsid w:val="00B120FB"/>
    <w:rsid w:val="00B13A42"/>
    <w:rsid w:val="00B1427D"/>
    <w:rsid w:val="00B15E66"/>
    <w:rsid w:val="00B1676B"/>
    <w:rsid w:val="00B16F7C"/>
    <w:rsid w:val="00B1703F"/>
    <w:rsid w:val="00B1749F"/>
    <w:rsid w:val="00B177FE"/>
    <w:rsid w:val="00B211E8"/>
    <w:rsid w:val="00B22252"/>
    <w:rsid w:val="00B22307"/>
    <w:rsid w:val="00B22FC5"/>
    <w:rsid w:val="00B24152"/>
    <w:rsid w:val="00B24293"/>
    <w:rsid w:val="00B2483F"/>
    <w:rsid w:val="00B24AEA"/>
    <w:rsid w:val="00B255FF"/>
    <w:rsid w:val="00B2614B"/>
    <w:rsid w:val="00B26152"/>
    <w:rsid w:val="00B264D9"/>
    <w:rsid w:val="00B3077E"/>
    <w:rsid w:val="00B30B23"/>
    <w:rsid w:val="00B32806"/>
    <w:rsid w:val="00B342CD"/>
    <w:rsid w:val="00B35B38"/>
    <w:rsid w:val="00B36349"/>
    <w:rsid w:val="00B363CA"/>
    <w:rsid w:val="00B37DCB"/>
    <w:rsid w:val="00B40001"/>
    <w:rsid w:val="00B411A0"/>
    <w:rsid w:val="00B412F4"/>
    <w:rsid w:val="00B41CC3"/>
    <w:rsid w:val="00B41F7B"/>
    <w:rsid w:val="00B42995"/>
    <w:rsid w:val="00B432B6"/>
    <w:rsid w:val="00B4572E"/>
    <w:rsid w:val="00B5060D"/>
    <w:rsid w:val="00B516B9"/>
    <w:rsid w:val="00B51EDC"/>
    <w:rsid w:val="00B52760"/>
    <w:rsid w:val="00B538A5"/>
    <w:rsid w:val="00B54132"/>
    <w:rsid w:val="00B54EC3"/>
    <w:rsid w:val="00B55411"/>
    <w:rsid w:val="00B55EA5"/>
    <w:rsid w:val="00B57A42"/>
    <w:rsid w:val="00B6041F"/>
    <w:rsid w:val="00B646E1"/>
    <w:rsid w:val="00B6490A"/>
    <w:rsid w:val="00B64E2E"/>
    <w:rsid w:val="00B665A2"/>
    <w:rsid w:val="00B67B1A"/>
    <w:rsid w:val="00B707D1"/>
    <w:rsid w:val="00B71AF9"/>
    <w:rsid w:val="00B7541A"/>
    <w:rsid w:val="00B75BC6"/>
    <w:rsid w:val="00B75FE3"/>
    <w:rsid w:val="00B76859"/>
    <w:rsid w:val="00B76FA5"/>
    <w:rsid w:val="00B770DA"/>
    <w:rsid w:val="00B811D1"/>
    <w:rsid w:val="00B83010"/>
    <w:rsid w:val="00B8337C"/>
    <w:rsid w:val="00B86520"/>
    <w:rsid w:val="00B86CC7"/>
    <w:rsid w:val="00B911B6"/>
    <w:rsid w:val="00B9142D"/>
    <w:rsid w:val="00B91CEE"/>
    <w:rsid w:val="00B91D55"/>
    <w:rsid w:val="00B91DB0"/>
    <w:rsid w:val="00B920A3"/>
    <w:rsid w:val="00B92251"/>
    <w:rsid w:val="00B92EC1"/>
    <w:rsid w:val="00B932BB"/>
    <w:rsid w:val="00B93B42"/>
    <w:rsid w:val="00B95114"/>
    <w:rsid w:val="00BA1EB7"/>
    <w:rsid w:val="00BA296A"/>
    <w:rsid w:val="00BA39A0"/>
    <w:rsid w:val="00BA5C1B"/>
    <w:rsid w:val="00BA6F94"/>
    <w:rsid w:val="00BB0128"/>
    <w:rsid w:val="00BB1E20"/>
    <w:rsid w:val="00BB2621"/>
    <w:rsid w:val="00BB39E1"/>
    <w:rsid w:val="00BB3CA2"/>
    <w:rsid w:val="00BB691C"/>
    <w:rsid w:val="00BB7995"/>
    <w:rsid w:val="00BC0457"/>
    <w:rsid w:val="00BC378C"/>
    <w:rsid w:val="00BC4666"/>
    <w:rsid w:val="00BC4E09"/>
    <w:rsid w:val="00BC7224"/>
    <w:rsid w:val="00BC7778"/>
    <w:rsid w:val="00BC784B"/>
    <w:rsid w:val="00BC7F54"/>
    <w:rsid w:val="00BD0FA3"/>
    <w:rsid w:val="00BD27AA"/>
    <w:rsid w:val="00BD423D"/>
    <w:rsid w:val="00BD44EB"/>
    <w:rsid w:val="00BD45C1"/>
    <w:rsid w:val="00BD4B03"/>
    <w:rsid w:val="00BD4B60"/>
    <w:rsid w:val="00BD4BB3"/>
    <w:rsid w:val="00BD6738"/>
    <w:rsid w:val="00BE10C9"/>
    <w:rsid w:val="00BE128C"/>
    <w:rsid w:val="00BE1F99"/>
    <w:rsid w:val="00BE213B"/>
    <w:rsid w:val="00BE2F3D"/>
    <w:rsid w:val="00BE350E"/>
    <w:rsid w:val="00BE4F7A"/>
    <w:rsid w:val="00BE51F1"/>
    <w:rsid w:val="00BE5200"/>
    <w:rsid w:val="00BE5489"/>
    <w:rsid w:val="00BE5ABF"/>
    <w:rsid w:val="00BE6162"/>
    <w:rsid w:val="00BE6338"/>
    <w:rsid w:val="00BE7F40"/>
    <w:rsid w:val="00BF108B"/>
    <w:rsid w:val="00BF126C"/>
    <w:rsid w:val="00BF2F1C"/>
    <w:rsid w:val="00BF3FAC"/>
    <w:rsid w:val="00BF58EA"/>
    <w:rsid w:val="00BF5F4E"/>
    <w:rsid w:val="00BF6A17"/>
    <w:rsid w:val="00BF7BFB"/>
    <w:rsid w:val="00C014FB"/>
    <w:rsid w:val="00C02014"/>
    <w:rsid w:val="00C0259E"/>
    <w:rsid w:val="00C03B28"/>
    <w:rsid w:val="00C0419D"/>
    <w:rsid w:val="00C04CA8"/>
    <w:rsid w:val="00C05666"/>
    <w:rsid w:val="00C06123"/>
    <w:rsid w:val="00C0769B"/>
    <w:rsid w:val="00C07AC9"/>
    <w:rsid w:val="00C07D7E"/>
    <w:rsid w:val="00C104A4"/>
    <w:rsid w:val="00C1287A"/>
    <w:rsid w:val="00C12E24"/>
    <w:rsid w:val="00C13294"/>
    <w:rsid w:val="00C13A03"/>
    <w:rsid w:val="00C13B95"/>
    <w:rsid w:val="00C14C47"/>
    <w:rsid w:val="00C15237"/>
    <w:rsid w:val="00C16098"/>
    <w:rsid w:val="00C17778"/>
    <w:rsid w:val="00C21AD6"/>
    <w:rsid w:val="00C222E1"/>
    <w:rsid w:val="00C242FB"/>
    <w:rsid w:val="00C253A2"/>
    <w:rsid w:val="00C2620E"/>
    <w:rsid w:val="00C26B18"/>
    <w:rsid w:val="00C33457"/>
    <w:rsid w:val="00C33915"/>
    <w:rsid w:val="00C33F8F"/>
    <w:rsid w:val="00C356AF"/>
    <w:rsid w:val="00C363B1"/>
    <w:rsid w:val="00C43787"/>
    <w:rsid w:val="00C438AC"/>
    <w:rsid w:val="00C44473"/>
    <w:rsid w:val="00C46A3C"/>
    <w:rsid w:val="00C46D71"/>
    <w:rsid w:val="00C47C14"/>
    <w:rsid w:val="00C51164"/>
    <w:rsid w:val="00C5195B"/>
    <w:rsid w:val="00C555CD"/>
    <w:rsid w:val="00C55C18"/>
    <w:rsid w:val="00C56662"/>
    <w:rsid w:val="00C57EB1"/>
    <w:rsid w:val="00C60098"/>
    <w:rsid w:val="00C60434"/>
    <w:rsid w:val="00C60F6F"/>
    <w:rsid w:val="00C61226"/>
    <w:rsid w:val="00C62461"/>
    <w:rsid w:val="00C6285F"/>
    <w:rsid w:val="00C62AF0"/>
    <w:rsid w:val="00C631EA"/>
    <w:rsid w:val="00C63552"/>
    <w:rsid w:val="00C63B06"/>
    <w:rsid w:val="00C656C0"/>
    <w:rsid w:val="00C659D9"/>
    <w:rsid w:val="00C65F17"/>
    <w:rsid w:val="00C66F4B"/>
    <w:rsid w:val="00C71628"/>
    <w:rsid w:val="00C73556"/>
    <w:rsid w:val="00C73623"/>
    <w:rsid w:val="00C73D96"/>
    <w:rsid w:val="00C73E0D"/>
    <w:rsid w:val="00C75CD9"/>
    <w:rsid w:val="00C76AE9"/>
    <w:rsid w:val="00C80994"/>
    <w:rsid w:val="00C83847"/>
    <w:rsid w:val="00C838D6"/>
    <w:rsid w:val="00C86775"/>
    <w:rsid w:val="00C90BC6"/>
    <w:rsid w:val="00C90C52"/>
    <w:rsid w:val="00C90FE6"/>
    <w:rsid w:val="00C93CB1"/>
    <w:rsid w:val="00C94856"/>
    <w:rsid w:val="00C95187"/>
    <w:rsid w:val="00C96365"/>
    <w:rsid w:val="00C96548"/>
    <w:rsid w:val="00C96C5E"/>
    <w:rsid w:val="00C97BE2"/>
    <w:rsid w:val="00CA002F"/>
    <w:rsid w:val="00CA17D1"/>
    <w:rsid w:val="00CA2005"/>
    <w:rsid w:val="00CA2094"/>
    <w:rsid w:val="00CA2D55"/>
    <w:rsid w:val="00CA3CCF"/>
    <w:rsid w:val="00CA3D91"/>
    <w:rsid w:val="00CA4F3F"/>
    <w:rsid w:val="00CA5132"/>
    <w:rsid w:val="00CA566C"/>
    <w:rsid w:val="00CA5682"/>
    <w:rsid w:val="00CA7BC2"/>
    <w:rsid w:val="00CB0DB1"/>
    <w:rsid w:val="00CB1564"/>
    <w:rsid w:val="00CB29FF"/>
    <w:rsid w:val="00CB2CE3"/>
    <w:rsid w:val="00CB362C"/>
    <w:rsid w:val="00CB3B4E"/>
    <w:rsid w:val="00CB4693"/>
    <w:rsid w:val="00CB4DBE"/>
    <w:rsid w:val="00CB4EAD"/>
    <w:rsid w:val="00CB4EF3"/>
    <w:rsid w:val="00CB4FA9"/>
    <w:rsid w:val="00CB5259"/>
    <w:rsid w:val="00CB5FBA"/>
    <w:rsid w:val="00CB74B4"/>
    <w:rsid w:val="00CB7677"/>
    <w:rsid w:val="00CB7BAF"/>
    <w:rsid w:val="00CC39BE"/>
    <w:rsid w:val="00CC430F"/>
    <w:rsid w:val="00CC62C2"/>
    <w:rsid w:val="00CD1D71"/>
    <w:rsid w:val="00CD1DCB"/>
    <w:rsid w:val="00CD25DC"/>
    <w:rsid w:val="00CD2C8F"/>
    <w:rsid w:val="00CD3C6A"/>
    <w:rsid w:val="00CD509C"/>
    <w:rsid w:val="00CD65EB"/>
    <w:rsid w:val="00CE0110"/>
    <w:rsid w:val="00CE0259"/>
    <w:rsid w:val="00CE054D"/>
    <w:rsid w:val="00CE1427"/>
    <w:rsid w:val="00CE1FBE"/>
    <w:rsid w:val="00CE24FC"/>
    <w:rsid w:val="00CE28B9"/>
    <w:rsid w:val="00CE2B75"/>
    <w:rsid w:val="00CE2EC5"/>
    <w:rsid w:val="00CE3D1F"/>
    <w:rsid w:val="00CE4B77"/>
    <w:rsid w:val="00CE55A3"/>
    <w:rsid w:val="00CE588A"/>
    <w:rsid w:val="00CE699B"/>
    <w:rsid w:val="00CF0577"/>
    <w:rsid w:val="00CF1628"/>
    <w:rsid w:val="00CF283F"/>
    <w:rsid w:val="00CF2CD8"/>
    <w:rsid w:val="00CF5130"/>
    <w:rsid w:val="00CF5310"/>
    <w:rsid w:val="00CF54D2"/>
    <w:rsid w:val="00CF644D"/>
    <w:rsid w:val="00CF7D18"/>
    <w:rsid w:val="00D00DFF"/>
    <w:rsid w:val="00D020FC"/>
    <w:rsid w:val="00D02417"/>
    <w:rsid w:val="00D0309F"/>
    <w:rsid w:val="00D04237"/>
    <w:rsid w:val="00D0575F"/>
    <w:rsid w:val="00D06F53"/>
    <w:rsid w:val="00D07E78"/>
    <w:rsid w:val="00D10447"/>
    <w:rsid w:val="00D10C3E"/>
    <w:rsid w:val="00D10DAF"/>
    <w:rsid w:val="00D113A7"/>
    <w:rsid w:val="00D11B7B"/>
    <w:rsid w:val="00D11C3E"/>
    <w:rsid w:val="00D11C5B"/>
    <w:rsid w:val="00D13B99"/>
    <w:rsid w:val="00D14180"/>
    <w:rsid w:val="00D1512B"/>
    <w:rsid w:val="00D157A6"/>
    <w:rsid w:val="00D16BA3"/>
    <w:rsid w:val="00D172A0"/>
    <w:rsid w:val="00D178E4"/>
    <w:rsid w:val="00D203F1"/>
    <w:rsid w:val="00D216F4"/>
    <w:rsid w:val="00D21A4E"/>
    <w:rsid w:val="00D26681"/>
    <w:rsid w:val="00D27705"/>
    <w:rsid w:val="00D306DD"/>
    <w:rsid w:val="00D31EC1"/>
    <w:rsid w:val="00D33F79"/>
    <w:rsid w:val="00D34293"/>
    <w:rsid w:val="00D35DAC"/>
    <w:rsid w:val="00D3606F"/>
    <w:rsid w:val="00D368FD"/>
    <w:rsid w:val="00D37DE3"/>
    <w:rsid w:val="00D405D6"/>
    <w:rsid w:val="00D419F6"/>
    <w:rsid w:val="00D41A7F"/>
    <w:rsid w:val="00D41C1E"/>
    <w:rsid w:val="00D44F3F"/>
    <w:rsid w:val="00D453C8"/>
    <w:rsid w:val="00D505EC"/>
    <w:rsid w:val="00D51968"/>
    <w:rsid w:val="00D54C78"/>
    <w:rsid w:val="00D54D6E"/>
    <w:rsid w:val="00D5708D"/>
    <w:rsid w:val="00D578B4"/>
    <w:rsid w:val="00D57CC3"/>
    <w:rsid w:val="00D60E9F"/>
    <w:rsid w:val="00D613D6"/>
    <w:rsid w:val="00D61F67"/>
    <w:rsid w:val="00D62C53"/>
    <w:rsid w:val="00D631FB"/>
    <w:rsid w:val="00D632B8"/>
    <w:rsid w:val="00D64CFE"/>
    <w:rsid w:val="00D6695F"/>
    <w:rsid w:val="00D67267"/>
    <w:rsid w:val="00D67A97"/>
    <w:rsid w:val="00D70966"/>
    <w:rsid w:val="00D70C3E"/>
    <w:rsid w:val="00D71741"/>
    <w:rsid w:val="00D72C2E"/>
    <w:rsid w:val="00D73048"/>
    <w:rsid w:val="00D7771D"/>
    <w:rsid w:val="00D80589"/>
    <w:rsid w:val="00D81362"/>
    <w:rsid w:val="00D827D7"/>
    <w:rsid w:val="00D834CE"/>
    <w:rsid w:val="00D8439F"/>
    <w:rsid w:val="00D87FD0"/>
    <w:rsid w:val="00D93548"/>
    <w:rsid w:val="00D93A59"/>
    <w:rsid w:val="00D96301"/>
    <w:rsid w:val="00DA00FF"/>
    <w:rsid w:val="00DA11DC"/>
    <w:rsid w:val="00DA1B5B"/>
    <w:rsid w:val="00DA1CE6"/>
    <w:rsid w:val="00DA1EDB"/>
    <w:rsid w:val="00DA3288"/>
    <w:rsid w:val="00DA46F7"/>
    <w:rsid w:val="00DA4CF3"/>
    <w:rsid w:val="00DA5830"/>
    <w:rsid w:val="00DA6379"/>
    <w:rsid w:val="00DA7590"/>
    <w:rsid w:val="00DA7A22"/>
    <w:rsid w:val="00DB0F66"/>
    <w:rsid w:val="00DB1664"/>
    <w:rsid w:val="00DB1813"/>
    <w:rsid w:val="00DB37DF"/>
    <w:rsid w:val="00DB4017"/>
    <w:rsid w:val="00DB6036"/>
    <w:rsid w:val="00DB63F6"/>
    <w:rsid w:val="00DB66EB"/>
    <w:rsid w:val="00DB6B49"/>
    <w:rsid w:val="00DB7437"/>
    <w:rsid w:val="00DB771D"/>
    <w:rsid w:val="00DB77A2"/>
    <w:rsid w:val="00DC1475"/>
    <w:rsid w:val="00DC1B70"/>
    <w:rsid w:val="00DC2B8E"/>
    <w:rsid w:val="00DC3376"/>
    <w:rsid w:val="00DC42C6"/>
    <w:rsid w:val="00DC539A"/>
    <w:rsid w:val="00DC5DF3"/>
    <w:rsid w:val="00DC709F"/>
    <w:rsid w:val="00DD1C3F"/>
    <w:rsid w:val="00DD209C"/>
    <w:rsid w:val="00DD3183"/>
    <w:rsid w:val="00DD373D"/>
    <w:rsid w:val="00DD3934"/>
    <w:rsid w:val="00DD3E4F"/>
    <w:rsid w:val="00DD4195"/>
    <w:rsid w:val="00DD441D"/>
    <w:rsid w:val="00DD5435"/>
    <w:rsid w:val="00DD59FB"/>
    <w:rsid w:val="00DD7629"/>
    <w:rsid w:val="00DD7CFA"/>
    <w:rsid w:val="00DE17C7"/>
    <w:rsid w:val="00DE1896"/>
    <w:rsid w:val="00DE373B"/>
    <w:rsid w:val="00DE3BB0"/>
    <w:rsid w:val="00DE3FB0"/>
    <w:rsid w:val="00DE45A1"/>
    <w:rsid w:val="00DE4DC5"/>
    <w:rsid w:val="00DE5073"/>
    <w:rsid w:val="00DE6B49"/>
    <w:rsid w:val="00DE6FB4"/>
    <w:rsid w:val="00DF02CE"/>
    <w:rsid w:val="00DF2256"/>
    <w:rsid w:val="00DF2359"/>
    <w:rsid w:val="00DF2796"/>
    <w:rsid w:val="00DF38DD"/>
    <w:rsid w:val="00DF3ED5"/>
    <w:rsid w:val="00DF4098"/>
    <w:rsid w:val="00DF4455"/>
    <w:rsid w:val="00DF46F8"/>
    <w:rsid w:val="00DF4CF9"/>
    <w:rsid w:val="00DF6034"/>
    <w:rsid w:val="00DF6BB3"/>
    <w:rsid w:val="00E04256"/>
    <w:rsid w:val="00E0675A"/>
    <w:rsid w:val="00E06BDE"/>
    <w:rsid w:val="00E07D8A"/>
    <w:rsid w:val="00E07F44"/>
    <w:rsid w:val="00E10880"/>
    <w:rsid w:val="00E10BEF"/>
    <w:rsid w:val="00E113EC"/>
    <w:rsid w:val="00E1174E"/>
    <w:rsid w:val="00E11A97"/>
    <w:rsid w:val="00E122DB"/>
    <w:rsid w:val="00E145F6"/>
    <w:rsid w:val="00E15105"/>
    <w:rsid w:val="00E15B91"/>
    <w:rsid w:val="00E20881"/>
    <w:rsid w:val="00E20EA8"/>
    <w:rsid w:val="00E20FE3"/>
    <w:rsid w:val="00E22B32"/>
    <w:rsid w:val="00E23E81"/>
    <w:rsid w:val="00E26E23"/>
    <w:rsid w:val="00E30F9E"/>
    <w:rsid w:val="00E31AD3"/>
    <w:rsid w:val="00E335D2"/>
    <w:rsid w:val="00E34593"/>
    <w:rsid w:val="00E346B6"/>
    <w:rsid w:val="00E348D4"/>
    <w:rsid w:val="00E36D76"/>
    <w:rsid w:val="00E37FA9"/>
    <w:rsid w:val="00E404D2"/>
    <w:rsid w:val="00E420DF"/>
    <w:rsid w:val="00E4621C"/>
    <w:rsid w:val="00E4664B"/>
    <w:rsid w:val="00E51FD5"/>
    <w:rsid w:val="00E520E6"/>
    <w:rsid w:val="00E52A90"/>
    <w:rsid w:val="00E5467E"/>
    <w:rsid w:val="00E54864"/>
    <w:rsid w:val="00E54CDD"/>
    <w:rsid w:val="00E55DFA"/>
    <w:rsid w:val="00E5739F"/>
    <w:rsid w:val="00E57A3A"/>
    <w:rsid w:val="00E61202"/>
    <w:rsid w:val="00E6250A"/>
    <w:rsid w:val="00E6251D"/>
    <w:rsid w:val="00E62DF0"/>
    <w:rsid w:val="00E6341B"/>
    <w:rsid w:val="00E63A23"/>
    <w:rsid w:val="00E655F3"/>
    <w:rsid w:val="00E70794"/>
    <w:rsid w:val="00E70852"/>
    <w:rsid w:val="00E708E9"/>
    <w:rsid w:val="00E72F43"/>
    <w:rsid w:val="00E73229"/>
    <w:rsid w:val="00E73C48"/>
    <w:rsid w:val="00E743B8"/>
    <w:rsid w:val="00E74C39"/>
    <w:rsid w:val="00E75269"/>
    <w:rsid w:val="00E754E8"/>
    <w:rsid w:val="00E81C7B"/>
    <w:rsid w:val="00E8342D"/>
    <w:rsid w:val="00E835C4"/>
    <w:rsid w:val="00E83ED0"/>
    <w:rsid w:val="00E848D5"/>
    <w:rsid w:val="00E85186"/>
    <w:rsid w:val="00E85D94"/>
    <w:rsid w:val="00E86BA9"/>
    <w:rsid w:val="00E909B4"/>
    <w:rsid w:val="00E946E8"/>
    <w:rsid w:val="00E95266"/>
    <w:rsid w:val="00E959C0"/>
    <w:rsid w:val="00E962EF"/>
    <w:rsid w:val="00E96F64"/>
    <w:rsid w:val="00E9715E"/>
    <w:rsid w:val="00E9788A"/>
    <w:rsid w:val="00E978C0"/>
    <w:rsid w:val="00EA1276"/>
    <w:rsid w:val="00EA1D15"/>
    <w:rsid w:val="00EA3EA5"/>
    <w:rsid w:val="00EA4E18"/>
    <w:rsid w:val="00EA5598"/>
    <w:rsid w:val="00EA6A32"/>
    <w:rsid w:val="00EB1AF4"/>
    <w:rsid w:val="00EB280C"/>
    <w:rsid w:val="00EB285A"/>
    <w:rsid w:val="00EB2A4A"/>
    <w:rsid w:val="00EB39A2"/>
    <w:rsid w:val="00EB60C9"/>
    <w:rsid w:val="00EB61A2"/>
    <w:rsid w:val="00EB72F0"/>
    <w:rsid w:val="00EB7BE9"/>
    <w:rsid w:val="00EB7F8D"/>
    <w:rsid w:val="00EC157A"/>
    <w:rsid w:val="00EC1B1D"/>
    <w:rsid w:val="00EC37F8"/>
    <w:rsid w:val="00EC40EF"/>
    <w:rsid w:val="00EC7774"/>
    <w:rsid w:val="00ED157B"/>
    <w:rsid w:val="00ED25A8"/>
    <w:rsid w:val="00ED28FC"/>
    <w:rsid w:val="00ED3033"/>
    <w:rsid w:val="00ED6BD1"/>
    <w:rsid w:val="00EE15F5"/>
    <w:rsid w:val="00EE256F"/>
    <w:rsid w:val="00EE5793"/>
    <w:rsid w:val="00EE6DD7"/>
    <w:rsid w:val="00EE77EC"/>
    <w:rsid w:val="00EF02E4"/>
    <w:rsid w:val="00EF0D63"/>
    <w:rsid w:val="00EF4845"/>
    <w:rsid w:val="00EF4FCF"/>
    <w:rsid w:val="00EF52AA"/>
    <w:rsid w:val="00EF5B1E"/>
    <w:rsid w:val="00EF6620"/>
    <w:rsid w:val="00EF6F9B"/>
    <w:rsid w:val="00EF78B6"/>
    <w:rsid w:val="00EF7C9C"/>
    <w:rsid w:val="00F00197"/>
    <w:rsid w:val="00F0127A"/>
    <w:rsid w:val="00F01738"/>
    <w:rsid w:val="00F022A6"/>
    <w:rsid w:val="00F03230"/>
    <w:rsid w:val="00F033B4"/>
    <w:rsid w:val="00F04E3C"/>
    <w:rsid w:val="00F05AC1"/>
    <w:rsid w:val="00F065A4"/>
    <w:rsid w:val="00F06931"/>
    <w:rsid w:val="00F06D0E"/>
    <w:rsid w:val="00F07BD3"/>
    <w:rsid w:val="00F07ED2"/>
    <w:rsid w:val="00F11564"/>
    <w:rsid w:val="00F11885"/>
    <w:rsid w:val="00F11D19"/>
    <w:rsid w:val="00F120A1"/>
    <w:rsid w:val="00F120B6"/>
    <w:rsid w:val="00F13C1B"/>
    <w:rsid w:val="00F15645"/>
    <w:rsid w:val="00F15A0E"/>
    <w:rsid w:val="00F15C86"/>
    <w:rsid w:val="00F16BCC"/>
    <w:rsid w:val="00F17A9C"/>
    <w:rsid w:val="00F213F7"/>
    <w:rsid w:val="00F2168A"/>
    <w:rsid w:val="00F21ADE"/>
    <w:rsid w:val="00F22F76"/>
    <w:rsid w:val="00F23036"/>
    <w:rsid w:val="00F23765"/>
    <w:rsid w:val="00F24737"/>
    <w:rsid w:val="00F26D0D"/>
    <w:rsid w:val="00F26E90"/>
    <w:rsid w:val="00F2752E"/>
    <w:rsid w:val="00F27844"/>
    <w:rsid w:val="00F30F56"/>
    <w:rsid w:val="00F327D9"/>
    <w:rsid w:val="00F32846"/>
    <w:rsid w:val="00F36095"/>
    <w:rsid w:val="00F36E81"/>
    <w:rsid w:val="00F3775B"/>
    <w:rsid w:val="00F400DE"/>
    <w:rsid w:val="00F405FF"/>
    <w:rsid w:val="00F41911"/>
    <w:rsid w:val="00F42FE0"/>
    <w:rsid w:val="00F4360E"/>
    <w:rsid w:val="00F43A26"/>
    <w:rsid w:val="00F44880"/>
    <w:rsid w:val="00F47878"/>
    <w:rsid w:val="00F47D4C"/>
    <w:rsid w:val="00F50942"/>
    <w:rsid w:val="00F51028"/>
    <w:rsid w:val="00F51C36"/>
    <w:rsid w:val="00F52981"/>
    <w:rsid w:val="00F5356B"/>
    <w:rsid w:val="00F5392C"/>
    <w:rsid w:val="00F56166"/>
    <w:rsid w:val="00F567E3"/>
    <w:rsid w:val="00F60AEB"/>
    <w:rsid w:val="00F6112E"/>
    <w:rsid w:val="00F61302"/>
    <w:rsid w:val="00F63210"/>
    <w:rsid w:val="00F641E9"/>
    <w:rsid w:val="00F64D18"/>
    <w:rsid w:val="00F64D44"/>
    <w:rsid w:val="00F66997"/>
    <w:rsid w:val="00F707DD"/>
    <w:rsid w:val="00F716E9"/>
    <w:rsid w:val="00F718D3"/>
    <w:rsid w:val="00F721E5"/>
    <w:rsid w:val="00F728D6"/>
    <w:rsid w:val="00F73009"/>
    <w:rsid w:val="00F747A7"/>
    <w:rsid w:val="00F76FA4"/>
    <w:rsid w:val="00F77E10"/>
    <w:rsid w:val="00F80359"/>
    <w:rsid w:val="00F80AB1"/>
    <w:rsid w:val="00F81834"/>
    <w:rsid w:val="00F82219"/>
    <w:rsid w:val="00F851C1"/>
    <w:rsid w:val="00F85CD7"/>
    <w:rsid w:val="00F8642F"/>
    <w:rsid w:val="00F87B04"/>
    <w:rsid w:val="00F9011B"/>
    <w:rsid w:val="00F91813"/>
    <w:rsid w:val="00F929CD"/>
    <w:rsid w:val="00F92B2A"/>
    <w:rsid w:val="00F92CD6"/>
    <w:rsid w:val="00F9346D"/>
    <w:rsid w:val="00F95D95"/>
    <w:rsid w:val="00F961BC"/>
    <w:rsid w:val="00F965F9"/>
    <w:rsid w:val="00F96731"/>
    <w:rsid w:val="00F979D1"/>
    <w:rsid w:val="00FA417B"/>
    <w:rsid w:val="00FA594E"/>
    <w:rsid w:val="00FA5BC1"/>
    <w:rsid w:val="00FA5BE5"/>
    <w:rsid w:val="00FA6B06"/>
    <w:rsid w:val="00FB1D9B"/>
    <w:rsid w:val="00FB248C"/>
    <w:rsid w:val="00FB2F7A"/>
    <w:rsid w:val="00FB4F7E"/>
    <w:rsid w:val="00FB6B7D"/>
    <w:rsid w:val="00FB70C7"/>
    <w:rsid w:val="00FB7EF4"/>
    <w:rsid w:val="00FC096F"/>
    <w:rsid w:val="00FC0B79"/>
    <w:rsid w:val="00FC113C"/>
    <w:rsid w:val="00FC2652"/>
    <w:rsid w:val="00FC2D4B"/>
    <w:rsid w:val="00FC5F44"/>
    <w:rsid w:val="00FC66B9"/>
    <w:rsid w:val="00FC66FB"/>
    <w:rsid w:val="00FD103D"/>
    <w:rsid w:val="00FD1111"/>
    <w:rsid w:val="00FD1F02"/>
    <w:rsid w:val="00FD37B2"/>
    <w:rsid w:val="00FD3A92"/>
    <w:rsid w:val="00FD3EF9"/>
    <w:rsid w:val="00FD5326"/>
    <w:rsid w:val="00FD590F"/>
    <w:rsid w:val="00FD6CEE"/>
    <w:rsid w:val="00FD6E97"/>
    <w:rsid w:val="00FD7469"/>
    <w:rsid w:val="00FD76B2"/>
    <w:rsid w:val="00FD7A4D"/>
    <w:rsid w:val="00FE0318"/>
    <w:rsid w:val="00FE267E"/>
    <w:rsid w:val="00FE3038"/>
    <w:rsid w:val="00FE470F"/>
    <w:rsid w:val="00FE5068"/>
    <w:rsid w:val="00FE5167"/>
    <w:rsid w:val="00FE59BE"/>
    <w:rsid w:val="00FE6095"/>
    <w:rsid w:val="00FE638F"/>
    <w:rsid w:val="00FE7B94"/>
    <w:rsid w:val="00FF0565"/>
    <w:rsid w:val="00FF1261"/>
    <w:rsid w:val="00FF12E4"/>
    <w:rsid w:val="00FF4D84"/>
    <w:rsid w:val="00FF6DDE"/>
    <w:rsid w:val="458A6E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 w:bidi="ar-SA"/>
    </w:rPr>
  </w:style>
  <w:style w:type="paragraph" w:styleId="2">
    <w:name w:val="heading 2"/>
    <w:basedOn w:val="1"/>
    <w:next w:val="1"/>
    <w:link w:val="32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4"/>
    <w:basedOn w:val="1"/>
    <w:next w:val="1"/>
    <w:link w:val="19"/>
    <w:qFormat/>
    <w:uiPriority w:val="0"/>
    <w:pPr>
      <w:keepNext/>
      <w:outlineLvl w:val="3"/>
    </w:pPr>
    <w:rPr>
      <w:sz w:val="28"/>
      <w:u w:val="single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6"/>
    <w:unhideWhenUsed/>
    <w:qFormat/>
    <w:uiPriority w:val="0"/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25"/>
    <w:unhideWhenUsed/>
    <w:qFormat/>
    <w:uiPriority w:val="0"/>
    <w:pPr>
      <w:spacing w:after="120"/>
    </w:pPr>
  </w:style>
  <w:style w:type="paragraph" w:styleId="8">
    <w:name w:val="Body Text Indent 3"/>
    <w:basedOn w:val="1"/>
    <w:link w:val="45"/>
    <w:qFormat/>
    <w:uiPriority w:val="0"/>
    <w:pPr>
      <w:spacing w:after="120"/>
      <w:ind w:left="360"/>
    </w:pPr>
    <w:rPr>
      <w:sz w:val="16"/>
      <w:szCs w:val="16"/>
    </w:rPr>
  </w:style>
  <w:style w:type="paragraph" w:styleId="9">
    <w:name w:val="caption"/>
    <w:basedOn w:val="1"/>
    <w:next w:val="1"/>
    <w:qFormat/>
    <w:uiPriority w:val="0"/>
    <w:pPr>
      <w:jc w:val="center"/>
    </w:pPr>
    <w:rPr>
      <w:rFonts w:ascii="Helvetica" w:hAnsi="Helvetica" w:eastAsia="Times"/>
      <w:b/>
    </w:rPr>
  </w:style>
  <w:style w:type="character" w:styleId="10">
    <w:name w:val="FollowedHyperlink"/>
    <w:basedOn w:val="4"/>
    <w:qFormat/>
    <w:uiPriority w:val="0"/>
    <w:rPr>
      <w:color w:val="800080"/>
      <w:u w:val="single"/>
    </w:rPr>
  </w:style>
  <w:style w:type="paragraph" w:styleId="11">
    <w:name w:val="footer"/>
    <w:basedOn w:val="1"/>
    <w:link w:val="24"/>
    <w:qFormat/>
    <w:uiPriority w:val="99"/>
    <w:pPr>
      <w:tabs>
        <w:tab w:val="center" w:pos="4320"/>
        <w:tab w:val="right" w:pos="8640"/>
      </w:tabs>
    </w:pPr>
  </w:style>
  <w:style w:type="paragraph" w:styleId="12">
    <w:name w:val="header"/>
    <w:basedOn w:val="1"/>
    <w:link w:val="21"/>
    <w:qFormat/>
    <w:uiPriority w:val="0"/>
    <w:pPr>
      <w:tabs>
        <w:tab w:val="center" w:pos="4320"/>
        <w:tab w:val="right" w:pos="8640"/>
      </w:tabs>
    </w:pPr>
    <w:rPr>
      <w:rFonts w:ascii="Arial" w:hAnsi="Arial"/>
      <w:szCs w:val="24"/>
    </w:rPr>
  </w:style>
  <w:style w:type="character" w:styleId="13">
    <w:name w:val="Hyperlink"/>
    <w:basedOn w:val="4"/>
    <w:unhideWhenUsed/>
    <w:qFormat/>
    <w:uiPriority w:val="0"/>
    <w:rPr>
      <w:color w:val="0000FF"/>
      <w:u w:val="single"/>
    </w:rPr>
  </w:style>
  <w:style w:type="paragraph" w:styleId="14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15">
    <w:name w:val="page number"/>
    <w:basedOn w:val="4"/>
    <w:qFormat/>
    <w:uiPriority w:val="0"/>
  </w:style>
  <w:style w:type="character" w:styleId="16">
    <w:name w:val="Strong"/>
    <w:basedOn w:val="4"/>
    <w:qFormat/>
    <w:uiPriority w:val="22"/>
    <w:rPr>
      <w:b/>
      <w:bCs/>
    </w:rPr>
  </w:style>
  <w:style w:type="table" w:styleId="17">
    <w:name w:val="Table Grid"/>
    <w:basedOn w:val="5"/>
    <w:qFormat/>
    <w:uiPriority w:val="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8">
    <w:name w:val="Title"/>
    <w:basedOn w:val="1"/>
    <w:link w:val="49"/>
    <w:qFormat/>
    <w:uiPriority w:val="0"/>
    <w:pPr>
      <w:jc w:val="center"/>
    </w:pPr>
    <w:rPr>
      <w:b/>
      <w:bCs/>
      <w:sz w:val="44"/>
      <w:szCs w:val="44"/>
    </w:rPr>
  </w:style>
  <w:style w:type="character" w:customStyle="1" w:styleId="19">
    <w:name w:val="Heading 4 Char"/>
    <w:basedOn w:val="4"/>
    <w:link w:val="3"/>
    <w:qFormat/>
    <w:uiPriority w:val="0"/>
    <w:rPr>
      <w:rFonts w:ascii="Times New Roman" w:hAnsi="Times New Roman" w:eastAsia="Times New Roman" w:cs="Times New Roman"/>
      <w:sz w:val="28"/>
      <w:szCs w:val="20"/>
      <w:u w:val="single"/>
    </w:rPr>
  </w:style>
  <w:style w:type="paragraph" w:customStyle="1" w:styleId="20">
    <w:name w:val="Title Experiment"/>
    <w:basedOn w:val="7"/>
    <w:qFormat/>
    <w:uiPriority w:val="0"/>
    <w:pPr>
      <w:widowControl w:val="0"/>
      <w:spacing w:after="0" w:line="260" w:lineRule="atLeast"/>
      <w:ind w:right="90"/>
      <w:outlineLvl w:val="0"/>
    </w:pPr>
    <w:rPr>
      <w:rFonts w:ascii="Arial" w:hAnsi="Arial"/>
      <w:b/>
      <w:color w:val="FF6600"/>
      <w:sz w:val="28"/>
      <w:lang w:val="en-GB"/>
    </w:rPr>
  </w:style>
  <w:style w:type="character" w:customStyle="1" w:styleId="21">
    <w:name w:val="Header Char"/>
    <w:basedOn w:val="4"/>
    <w:link w:val="12"/>
    <w:qFormat/>
    <w:uiPriority w:val="0"/>
    <w:rPr>
      <w:rFonts w:ascii="Arial" w:hAnsi="Arial" w:eastAsia="Times New Roman" w:cs="Times New Roman"/>
      <w:sz w:val="20"/>
      <w:szCs w:val="24"/>
    </w:rPr>
  </w:style>
  <w:style w:type="paragraph" w:customStyle="1" w:styleId="22">
    <w:name w:val="Sub Titles"/>
    <w:basedOn w:val="1"/>
    <w:qFormat/>
    <w:uiPriority w:val="0"/>
    <w:pPr>
      <w:tabs>
        <w:tab w:val="left" w:pos="288"/>
        <w:tab w:val="left" w:pos="504"/>
      </w:tabs>
      <w:spacing w:before="120" w:after="80"/>
      <w:ind w:right="86"/>
    </w:pPr>
    <w:rPr>
      <w:rFonts w:ascii="Arial" w:hAnsi="Arial" w:eastAsia="Times"/>
      <w:b/>
      <w:sz w:val="24"/>
    </w:rPr>
  </w:style>
  <w:style w:type="paragraph" w:customStyle="1" w:styleId="23">
    <w:name w:val="tight leading"/>
    <w:basedOn w:val="1"/>
    <w:qFormat/>
    <w:uiPriority w:val="0"/>
    <w:pPr>
      <w:spacing w:line="240" w:lineRule="atLeast"/>
    </w:pPr>
    <w:rPr>
      <w:rFonts w:ascii="Helvetica" w:hAnsi="Helvetica" w:eastAsia="Times"/>
    </w:rPr>
  </w:style>
  <w:style w:type="character" w:customStyle="1" w:styleId="24">
    <w:name w:val="Footer Char"/>
    <w:basedOn w:val="4"/>
    <w:link w:val="11"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25">
    <w:name w:val="Body Text Char"/>
    <w:basedOn w:val="4"/>
    <w:link w:val="7"/>
    <w:semiHidden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26">
    <w:name w:val="Balloon Text Char"/>
    <w:basedOn w:val="4"/>
    <w:link w:val="6"/>
    <w:qFormat/>
    <w:uiPriority w:val="0"/>
    <w:rPr>
      <w:rFonts w:ascii="Tahoma" w:hAnsi="Tahoma" w:eastAsia="Times New Roman" w:cs="Tahoma"/>
      <w:sz w:val="16"/>
      <w:szCs w:val="16"/>
    </w:rPr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paragraph" w:customStyle="1" w:styleId="28">
    <w:name w:val="Bullets"/>
    <w:basedOn w:val="1"/>
    <w:qFormat/>
    <w:uiPriority w:val="0"/>
    <w:pPr>
      <w:numPr>
        <w:ilvl w:val="0"/>
        <w:numId w:val="1"/>
      </w:numPr>
      <w:tabs>
        <w:tab w:val="left" w:pos="288"/>
        <w:tab w:val="left" w:pos="504"/>
      </w:tabs>
      <w:spacing w:line="360" w:lineRule="auto"/>
    </w:pPr>
    <w:rPr>
      <w:rFonts w:ascii="Arial" w:hAnsi="Arial"/>
      <w:szCs w:val="24"/>
    </w:rPr>
  </w:style>
  <w:style w:type="paragraph" w:customStyle="1" w:styleId="29">
    <w:name w:val="CM81"/>
    <w:basedOn w:val="1"/>
    <w:next w:val="1"/>
    <w:qFormat/>
    <w:uiPriority w:val="0"/>
    <w:pPr>
      <w:widowControl w:val="0"/>
      <w:autoSpaceDE w:val="0"/>
      <w:autoSpaceDN w:val="0"/>
      <w:adjustRightInd w:val="0"/>
      <w:spacing w:after="290"/>
    </w:pPr>
    <w:rPr>
      <w:rFonts w:ascii="Arial Narrow" w:hAnsi="Arial Narrow"/>
      <w:sz w:val="24"/>
      <w:szCs w:val="24"/>
    </w:rPr>
  </w:style>
  <w:style w:type="paragraph" w:customStyle="1" w:styleId="30">
    <w:name w:val="CM4"/>
    <w:basedOn w:val="1"/>
    <w:next w:val="1"/>
    <w:qFormat/>
    <w:uiPriority w:val="0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31">
    <w:name w:val="CM32"/>
    <w:basedOn w:val="1"/>
    <w:next w:val="1"/>
    <w:qFormat/>
    <w:uiPriority w:val="0"/>
    <w:pPr>
      <w:widowControl w:val="0"/>
      <w:autoSpaceDE w:val="0"/>
      <w:autoSpaceDN w:val="0"/>
      <w:adjustRightInd w:val="0"/>
      <w:spacing w:line="276" w:lineRule="atLeast"/>
    </w:pPr>
    <w:rPr>
      <w:rFonts w:ascii="Arial Narrow" w:hAnsi="Arial Narrow"/>
      <w:sz w:val="24"/>
      <w:szCs w:val="24"/>
    </w:rPr>
  </w:style>
  <w:style w:type="character" w:customStyle="1" w:styleId="32">
    <w:name w:val="Heading 2 Char"/>
    <w:basedOn w:val="4"/>
    <w:link w:val="2"/>
    <w:qFormat/>
    <w:uiPriority w:val="0"/>
    <w:rPr>
      <w:rFonts w:ascii="Arial" w:hAnsi="Arial" w:eastAsia="Times New Roman" w:cs="Arial"/>
      <w:b/>
      <w:bCs/>
      <w:i/>
      <w:iCs/>
      <w:sz w:val="28"/>
      <w:szCs w:val="28"/>
    </w:rPr>
  </w:style>
  <w:style w:type="paragraph" w:customStyle="1" w:styleId="33">
    <w:name w:val="Defaul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eastAsia="Times New Roman" w:cs="Arial Narrow"/>
      <w:color w:val="000000"/>
      <w:sz w:val="24"/>
      <w:szCs w:val="24"/>
      <w:lang w:val="en-US" w:eastAsia="en-US" w:bidi="ar-SA"/>
    </w:rPr>
  </w:style>
  <w:style w:type="paragraph" w:customStyle="1" w:styleId="34">
    <w:name w:val="CM80"/>
    <w:basedOn w:val="33"/>
    <w:next w:val="33"/>
    <w:qFormat/>
    <w:uiPriority w:val="0"/>
    <w:pPr>
      <w:spacing w:after="405"/>
    </w:pPr>
    <w:rPr>
      <w:rFonts w:cs="Times New Roman"/>
      <w:color w:val="auto"/>
    </w:rPr>
  </w:style>
  <w:style w:type="paragraph" w:customStyle="1" w:styleId="35">
    <w:name w:val="xl25"/>
    <w:basedOn w:val="1"/>
    <w:qFormat/>
    <w:uiPriority w:val="0"/>
    <w:pPr>
      <w:pBdr>
        <w:top w:val="single" w:color="D5D5D5" w:sz="4" w:space="0"/>
        <w:left w:val="single" w:color="D5D5D5" w:sz="4" w:space="0"/>
        <w:bottom w:val="single" w:color="D5D5D5" w:sz="4" w:space="0"/>
        <w:right w:val="single" w:color="D5D5D5" w:sz="4" w:space="0"/>
      </w:pBdr>
      <w:shd w:val="clear" w:color="auto" w:fill="FFFFFF"/>
      <w:spacing w:before="100" w:beforeAutospacing="1" w:after="100" w:afterAutospacing="1"/>
    </w:pPr>
    <w:rPr>
      <w:rFonts w:ascii="Century Gothic" w:hAnsi="Century Gothic"/>
      <w:sz w:val="24"/>
      <w:szCs w:val="24"/>
    </w:rPr>
  </w:style>
  <w:style w:type="paragraph" w:customStyle="1" w:styleId="36">
    <w:name w:val="CM38"/>
    <w:basedOn w:val="33"/>
    <w:next w:val="33"/>
    <w:qFormat/>
    <w:uiPriority w:val="0"/>
    <w:pPr>
      <w:spacing w:line="278" w:lineRule="atLeast"/>
    </w:pPr>
    <w:rPr>
      <w:rFonts w:cs="Times New Roman"/>
      <w:color w:val="auto"/>
    </w:rPr>
  </w:style>
  <w:style w:type="paragraph" w:customStyle="1" w:styleId="37">
    <w:name w:val="CM45"/>
    <w:basedOn w:val="33"/>
    <w:next w:val="33"/>
    <w:qFormat/>
    <w:uiPriority w:val="0"/>
    <w:rPr>
      <w:rFonts w:cs="Times New Roman"/>
      <w:color w:val="auto"/>
    </w:rPr>
  </w:style>
  <w:style w:type="paragraph" w:customStyle="1" w:styleId="38">
    <w:name w:val="CM89"/>
    <w:basedOn w:val="33"/>
    <w:next w:val="33"/>
    <w:qFormat/>
    <w:uiPriority w:val="0"/>
    <w:pPr>
      <w:spacing w:after="343"/>
    </w:pPr>
    <w:rPr>
      <w:rFonts w:cs="Times New Roman"/>
      <w:color w:val="auto"/>
    </w:rPr>
  </w:style>
  <w:style w:type="paragraph" w:customStyle="1" w:styleId="39">
    <w:name w:val="CM51"/>
    <w:basedOn w:val="33"/>
    <w:next w:val="33"/>
    <w:qFormat/>
    <w:uiPriority w:val="0"/>
    <w:rPr>
      <w:rFonts w:cs="Times New Roman"/>
      <w:color w:val="auto"/>
    </w:rPr>
  </w:style>
  <w:style w:type="paragraph" w:customStyle="1" w:styleId="40">
    <w:name w:val="CM83"/>
    <w:basedOn w:val="33"/>
    <w:next w:val="33"/>
    <w:qFormat/>
    <w:uiPriority w:val="0"/>
    <w:pPr>
      <w:spacing w:after="135"/>
    </w:pPr>
    <w:rPr>
      <w:rFonts w:cs="Times New Roman"/>
      <w:color w:val="auto"/>
    </w:rPr>
  </w:style>
  <w:style w:type="paragraph" w:customStyle="1" w:styleId="41">
    <w:name w:val="CM1"/>
    <w:basedOn w:val="33"/>
    <w:next w:val="33"/>
    <w:qFormat/>
    <w:uiPriority w:val="0"/>
    <w:rPr>
      <w:rFonts w:cs="Times New Roman"/>
      <w:color w:val="auto"/>
    </w:rPr>
  </w:style>
  <w:style w:type="paragraph" w:customStyle="1" w:styleId="42">
    <w:name w:val="CM12"/>
    <w:basedOn w:val="33"/>
    <w:next w:val="33"/>
    <w:qFormat/>
    <w:uiPriority w:val="0"/>
    <w:rPr>
      <w:rFonts w:cs="Times New Roman"/>
      <w:color w:val="auto"/>
    </w:rPr>
  </w:style>
  <w:style w:type="paragraph" w:customStyle="1" w:styleId="43">
    <w:name w:val="CM92"/>
    <w:basedOn w:val="33"/>
    <w:next w:val="33"/>
    <w:qFormat/>
    <w:uiPriority w:val="0"/>
    <w:pPr>
      <w:spacing w:after="670"/>
    </w:pPr>
    <w:rPr>
      <w:rFonts w:cs="Times New Roman"/>
      <w:color w:val="auto"/>
    </w:rPr>
  </w:style>
  <w:style w:type="paragraph" w:customStyle="1" w:styleId="44">
    <w:name w:val="CM93"/>
    <w:basedOn w:val="33"/>
    <w:next w:val="33"/>
    <w:qFormat/>
    <w:uiPriority w:val="0"/>
    <w:pPr>
      <w:spacing w:after="603"/>
    </w:pPr>
    <w:rPr>
      <w:rFonts w:cs="Times New Roman"/>
      <w:color w:val="auto"/>
    </w:rPr>
  </w:style>
  <w:style w:type="character" w:customStyle="1" w:styleId="45">
    <w:name w:val="Body Text Indent 3 Char"/>
    <w:basedOn w:val="4"/>
    <w:link w:val="8"/>
    <w:qFormat/>
    <w:uiPriority w:val="0"/>
    <w:rPr>
      <w:rFonts w:ascii="Times New Roman" w:hAnsi="Times New Roman" w:eastAsia="Times New Roman" w:cs="Times New Roman"/>
      <w:sz w:val="16"/>
      <w:szCs w:val="16"/>
    </w:rPr>
  </w:style>
  <w:style w:type="character" w:styleId="46">
    <w:name w:val="Placeholder Text"/>
    <w:basedOn w:val="4"/>
    <w:semiHidden/>
    <w:qFormat/>
    <w:uiPriority w:val="99"/>
    <w:rPr>
      <w:color w:val="808080"/>
    </w:rPr>
  </w:style>
  <w:style w:type="character" w:customStyle="1" w:styleId="47">
    <w:name w:val="apple-converted-space"/>
    <w:basedOn w:val="4"/>
    <w:qFormat/>
    <w:uiPriority w:val="0"/>
  </w:style>
  <w:style w:type="paragraph" w:styleId="48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49">
    <w:name w:val="Title Char"/>
    <w:basedOn w:val="4"/>
    <w:link w:val="18"/>
    <w:qFormat/>
    <w:uiPriority w:val="0"/>
    <w:rPr>
      <w:rFonts w:ascii="Times New Roman" w:hAnsi="Times New Roman" w:eastAsia="Times New Roman" w:cs="Times New Roman"/>
      <w:b/>
      <w:bCs/>
      <w:sz w:val="44"/>
      <w:szCs w:val="44"/>
    </w:rPr>
  </w:style>
  <w:style w:type="table" w:customStyle="1" w:styleId="50">
    <w:name w:val="Grid Table Light"/>
    <w:basedOn w:val="5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51">
    <w:name w:val="TableGrid"/>
    <w:qFormat/>
    <w:uiPriority w:val="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2">
    <w:name w:val="Exp Body Copy"/>
    <w:basedOn w:val="4"/>
    <w:qFormat/>
    <w:uiPriority w:val="0"/>
    <w:rPr>
      <w:rFonts w:ascii="Helvetica" w:hAnsi="Helvetica"/>
      <w:sz w:val="2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5.GIF"/><Relationship Id="rId12" Type="http://schemas.openxmlformats.org/officeDocument/2006/relationships/image" Target="media/image4.GIF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C91440-DF69-484C-A6C9-F10291D0B9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AST</Company>
  <Pages>6</Pages>
  <Words>241</Words>
  <Characters>1376</Characters>
  <Lines>11</Lines>
  <Paragraphs>3</Paragraphs>
  <TotalTime>33</TotalTime>
  <ScaleCrop>false</ScaleCrop>
  <LinksUpToDate>false</LinksUpToDate>
  <CharactersWithSpaces>1614</CharactersWithSpaces>
  <Application>WPS Office_11.2.0.10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18:42:00Z</dcterms:created>
  <dc:creator>Muhammad Sajjad</dc:creator>
  <cp:lastModifiedBy>ACER</cp:lastModifiedBy>
  <cp:lastPrinted>2019-02-03T18:15:00Z</cp:lastPrinted>
  <dcterms:modified xsi:type="dcterms:W3CDTF">2021-10-28T04:53:1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223</vt:lpwstr>
  </property>
</Properties>
</file>